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45DE0" w14:textId="177E3ABC" w:rsidR="00AE2086" w:rsidRDefault="00AE2086" w:rsidP="00AE2086">
      <w:pPr>
        <w:rPr>
          <w:rFonts w:ascii="Lato" w:hAnsi="Lato" w:cs="Arial"/>
          <w:color w:val="606060"/>
          <w:sz w:val="28"/>
          <w:szCs w:val="28"/>
          <w:lang w:val="en"/>
        </w:rPr>
      </w:pPr>
      <w:r w:rsidRPr="00F07369">
        <w:rPr>
          <w:rFonts w:ascii="Lato" w:hAnsi="Lato" w:cs="Arial"/>
          <w:color w:val="606060"/>
          <w:sz w:val="28"/>
          <w:szCs w:val="28"/>
          <w:lang w:val="en"/>
        </w:rPr>
        <w:t>MARKETING TOOLKIT</w:t>
      </w:r>
      <w:r w:rsidR="00650399">
        <w:rPr>
          <w:rFonts w:ascii="Lato" w:hAnsi="Lato" w:cs="Arial"/>
          <w:color w:val="606060"/>
          <w:sz w:val="28"/>
          <w:szCs w:val="28"/>
          <w:lang w:val="en"/>
        </w:rPr>
        <w:t xml:space="preserve">: </w:t>
      </w:r>
      <w:r w:rsidR="000E321C">
        <w:rPr>
          <w:rFonts w:ascii="Lato" w:hAnsi="Lato" w:cs="Arial"/>
          <w:color w:val="606060"/>
          <w:sz w:val="28"/>
          <w:szCs w:val="28"/>
          <w:lang w:val="en"/>
        </w:rPr>
        <w:t xml:space="preserve">FELLOWSHIP </w:t>
      </w:r>
      <w:r w:rsidR="00554D45">
        <w:rPr>
          <w:rFonts w:ascii="Lato" w:hAnsi="Lato" w:cs="Arial"/>
          <w:color w:val="606060"/>
          <w:sz w:val="28"/>
          <w:szCs w:val="28"/>
          <w:lang w:val="en"/>
        </w:rPr>
        <w:t>OPPORTUNITY</w:t>
      </w:r>
    </w:p>
    <w:p w14:paraId="210204D3" w14:textId="77777777" w:rsidR="00AE2086" w:rsidRPr="006D5ECF" w:rsidRDefault="00AE2086" w:rsidP="00AE2086">
      <w:pPr>
        <w:rPr>
          <w:rFonts w:ascii="Lato" w:hAnsi="Lato" w:cs="Arial"/>
          <w:color w:val="606060"/>
          <w:sz w:val="14"/>
          <w:szCs w:val="16"/>
          <w:lang w:val="en"/>
        </w:rPr>
      </w:pPr>
    </w:p>
    <w:p w14:paraId="0CA5B314" w14:textId="740CF1B9" w:rsidR="00A372D6" w:rsidRDefault="000E321C" w:rsidP="00A372D6">
      <w:pPr>
        <w:rPr>
          <w:rFonts w:ascii="Merriweather" w:hAnsi="Merriweather" w:cs="Arial"/>
          <w:b/>
          <w:bCs/>
          <w:color w:val="211747"/>
          <w:sz w:val="36"/>
          <w:szCs w:val="38"/>
        </w:rPr>
      </w:pPr>
      <w:r>
        <w:rPr>
          <w:rFonts w:ascii="Merriweather" w:hAnsi="Merriweather" w:cs="Arial"/>
          <w:b/>
          <w:bCs/>
          <w:color w:val="211747"/>
          <w:sz w:val="36"/>
          <w:szCs w:val="38"/>
        </w:rPr>
        <w:t xml:space="preserve">Early-Career Research Fellowship; Offshore Energy Safety Track </w:t>
      </w:r>
    </w:p>
    <w:p w14:paraId="4885F876" w14:textId="77777777" w:rsidR="00A82E1E" w:rsidRPr="00A15EAF" w:rsidRDefault="00A82E1E" w:rsidP="00A372D6">
      <w:pPr>
        <w:rPr>
          <w:rFonts w:ascii="Lato" w:hAnsi="Lato" w:cs="Arial"/>
          <w:i/>
          <w:lang w:val="en"/>
        </w:rPr>
      </w:pPr>
    </w:p>
    <w:p w14:paraId="6229789B" w14:textId="10FDCC1D" w:rsidR="00902A94" w:rsidRDefault="00952BFA" w:rsidP="00902A94">
      <w:pPr>
        <w:rPr>
          <w:rFonts w:ascii="Lato" w:hAnsi="Lato" w:cs="Arial"/>
          <w:lang w:val="en"/>
        </w:rPr>
      </w:pPr>
      <w:r>
        <w:rPr>
          <w:rFonts w:ascii="Lato" w:hAnsi="Lato" w:cs="Arial"/>
          <w:lang w:val="en"/>
        </w:rPr>
        <w:t>T</w:t>
      </w:r>
      <w:r w:rsidR="00AE2086" w:rsidRPr="00A15EAF">
        <w:rPr>
          <w:rFonts w:ascii="Lato" w:hAnsi="Lato" w:cs="Arial"/>
          <w:lang w:val="en"/>
        </w:rPr>
        <w:t xml:space="preserve">hank you for your support in promoting this </w:t>
      </w:r>
      <w:r w:rsidR="000E321C">
        <w:rPr>
          <w:rFonts w:ascii="Lato" w:hAnsi="Lato" w:cs="Arial"/>
          <w:lang w:val="en"/>
        </w:rPr>
        <w:t>fellowship opportunity</w:t>
      </w:r>
      <w:r w:rsidR="00AE2086" w:rsidRPr="00A15EAF">
        <w:rPr>
          <w:rFonts w:ascii="Lato" w:hAnsi="Lato" w:cs="Arial"/>
          <w:lang w:val="en"/>
        </w:rPr>
        <w:t xml:space="preserve">! Please use the sample newsletter and social media </w:t>
      </w:r>
      <w:r w:rsidR="00462B53">
        <w:rPr>
          <w:rFonts w:ascii="Lato" w:hAnsi="Lato" w:cs="Arial"/>
          <w:lang w:val="en"/>
        </w:rPr>
        <w:t xml:space="preserve">text below </w:t>
      </w:r>
      <w:r w:rsidR="00AE2086" w:rsidRPr="00A15EAF">
        <w:rPr>
          <w:rFonts w:ascii="Lato" w:hAnsi="Lato" w:cs="Arial"/>
          <w:lang w:val="en"/>
        </w:rPr>
        <w:t xml:space="preserve">on your communications channels. Questions? Please contact </w:t>
      </w:r>
      <w:r w:rsidR="000E321C">
        <w:rPr>
          <w:rFonts w:ascii="Lato" w:hAnsi="Lato" w:cs="Arial"/>
          <w:lang w:val="en"/>
        </w:rPr>
        <w:t xml:space="preserve">Maeesha Saeed at </w:t>
      </w:r>
      <w:hyperlink r:id="rId8" w:history="1">
        <w:r w:rsidR="000E321C" w:rsidRPr="00133889">
          <w:rPr>
            <w:rStyle w:val="Hyperlink"/>
            <w:rFonts w:ascii="Lato" w:hAnsi="Lato" w:cs="Arial"/>
            <w:lang w:val="en"/>
          </w:rPr>
          <w:t>MSaeed@nas.edu</w:t>
        </w:r>
      </w:hyperlink>
      <w:r w:rsidR="000E321C">
        <w:rPr>
          <w:rFonts w:ascii="Lato" w:hAnsi="Lato" w:cs="Arial"/>
          <w:lang w:val="en"/>
        </w:rPr>
        <w:t>.</w:t>
      </w:r>
    </w:p>
    <w:p w14:paraId="0D157932" w14:textId="77777777" w:rsidR="00E82ED8" w:rsidRDefault="00E82ED8" w:rsidP="00AE2086">
      <w:pPr>
        <w:rPr>
          <w:rFonts w:ascii="Lato" w:hAnsi="Lato" w:cs="Arial"/>
          <w:lang w:val="en"/>
        </w:rPr>
      </w:pPr>
    </w:p>
    <w:p w14:paraId="3E388618" w14:textId="65FF8BCB" w:rsidR="00AE2086" w:rsidRPr="000C1602" w:rsidRDefault="00AE2086" w:rsidP="00AE2086">
      <w:pPr>
        <w:rPr>
          <w:rFonts w:ascii="Arial" w:hAnsi="Arial" w:cs="Arial"/>
          <w:i/>
          <w:color w:val="211747"/>
          <w:lang w:val="en"/>
        </w:rPr>
      </w:pPr>
      <w:r w:rsidRPr="000C1602">
        <w:rPr>
          <w:rFonts w:ascii="Arial" w:hAnsi="Arial" w:cs="Arial"/>
          <w:i/>
          <w:color w:val="211747"/>
          <w:lang w:val="en"/>
        </w:rPr>
        <w:t>_________________________________________________</w:t>
      </w:r>
      <w:r w:rsidR="008D5128">
        <w:rPr>
          <w:rFonts w:ascii="Arial" w:hAnsi="Arial" w:cs="Arial"/>
          <w:i/>
          <w:color w:val="211747"/>
          <w:lang w:val="en"/>
        </w:rPr>
        <w:t>________________</w:t>
      </w:r>
      <w:r w:rsidRPr="000C1602">
        <w:rPr>
          <w:rFonts w:ascii="Arial" w:hAnsi="Arial" w:cs="Arial"/>
          <w:i/>
          <w:color w:val="211747"/>
          <w:lang w:val="en"/>
        </w:rPr>
        <w:t>_______________</w:t>
      </w:r>
    </w:p>
    <w:p w14:paraId="2B0B0A44" w14:textId="1950A0E5" w:rsidR="00E82ED8" w:rsidRDefault="00F74659" w:rsidP="00AE2086">
      <w:pPr>
        <w:tabs>
          <w:tab w:val="left" w:pos="1002"/>
        </w:tabs>
        <w:rPr>
          <w:rFonts w:ascii="Merriweather" w:hAnsi="Merriweather" w:cs="Arial"/>
          <w:b/>
          <w:color w:val="211747"/>
          <w:sz w:val="28"/>
          <w:szCs w:val="26"/>
          <w:lang w:val="en"/>
        </w:rPr>
      </w:pPr>
      <w:r>
        <w:rPr>
          <w:noProof/>
        </w:rPr>
        <mc:AlternateContent>
          <mc:Choice Requires="wps">
            <w:drawing>
              <wp:anchor distT="45720" distB="45720" distL="114300" distR="114300" simplePos="0" relativeHeight="251657728" behindDoc="1" locked="0" layoutInCell="1" allowOverlap="1" wp14:anchorId="6B7195E0" wp14:editId="787B8D0E">
                <wp:simplePos x="0" y="0"/>
                <wp:positionH relativeFrom="column">
                  <wp:posOffset>3158490</wp:posOffset>
                </wp:positionH>
                <wp:positionV relativeFrom="paragraph">
                  <wp:posOffset>182880</wp:posOffset>
                </wp:positionV>
                <wp:extent cx="3458210" cy="1030605"/>
                <wp:effectExtent l="0" t="0" r="8890" b="3810"/>
                <wp:wrapTight wrapText="bothSides">
                  <wp:wrapPolygon edited="0">
                    <wp:start x="0" y="0"/>
                    <wp:lineTo x="0" y="21279"/>
                    <wp:lineTo x="21537" y="21279"/>
                    <wp:lineTo x="215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1030605"/>
                        </a:xfrm>
                        <a:prstGeom prst="rect">
                          <a:avLst/>
                        </a:prstGeom>
                        <a:solidFill>
                          <a:srgbClr val="FFFFFF"/>
                        </a:solidFill>
                        <a:ln w="9525">
                          <a:noFill/>
                          <a:miter lim="800000"/>
                          <a:headEnd/>
                          <a:tailEnd/>
                        </a:ln>
                      </wps:spPr>
                      <wps:txbx>
                        <w:txbxContent>
                          <w:p w14:paraId="639E8591" w14:textId="77777777" w:rsidR="00AE2086" w:rsidRPr="00872F8A" w:rsidRDefault="00AE2086" w:rsidP="00AE2086">
                            <w:pPr>
                              <w:spacing w:after="240"/>
                              <w:rPr>
                                <w:rFonts w:ascii="Merriweather" w:hAnsi="Merriweather" w:cs="Arial"/>
                                <w:b/>
                                <w:color w:val="211747"/>
                                <w:sz w:val="28"/>
                                <w:szCs w:val="26"/>
                              </w:rPr>
                            </w:pPr>
                            <w:r w:rsidRPr="00872F8A">
                              <w:rPr>
                                <w:rFonts w:ascii="Merriweather" w:hAnsi="Merriweather" w:cs="Arial"/>
                                <w:b/>
                                <w:color w:val="211747"/>
                                <w:sz w:val="28"/>
                                <w:szCs w:val="26"/>
                              </w:rPr>
                              <w:t xml:space="preserve">ACCOUNTS TO TAG: </w:t>
                            </w:r>
                          </w:p>
                          <w:p w14:paraId="5376ECC8" w14:textId="1EED1312" w:rsidR="00AE2086" w:rsidRPr="006645BB" w:rsidRDefault="00AE2086" w:rsidP="00AE2086">
                            <w:pPr>
                              <w:rPr>
                                <w:rFonts w:ascii="Lato" w:hAnsi="Lato" w:cs="Arial"/>
                              </w:rPr>
                            </w:pPr>
                            <w:r w:rsidRPr="006645BB">
                              <w:rPr>
                                <w:rFonts w:ascii="Lato" w:hAnsi="Lato" w:cs="Arial"/>
                              </w:rPr>
                              <w:t>Twitter: @NASEM_</w:t>
                            </w:r>
                            <w:r w:rsidR="00930F51">
                              <w:rPr>
                                <w:rFonts w:ascii="Lato" w:hAnsi="Lato" w:cs="Arial"/>
                              </w:rPr>
                              <w:t>Gulf</w:t>
                            </w:r>
                          </w:p>
                          <w:p w14:paraId="14669E15" w14:textId="0D8636D0" w:rsidR="00AE2086" w:rsidRPr="006645BB" w:rsidRDefault="00AE2086" w:rsidP="00AE2086">
                            <w:pPr>
                              <w:rPr>
                                <w:rFonts w:ascii="Lato" w:hAnsi="Lato" w:cs="Arial"/>
                              </w:rPr>
                            </w:pPr>
                            <w:r w:rsidRPr="006645BB">
                              <w:rPr>
                                <w:rFonts w:ascii="Lato" w:hAnsi="Lato" w:cs="Arial"/>
                              </w:rPr>
                              <w:t>Facebook: @NASEM</w:t>
                            </w:r>
                            <w:r w:rsidR="00930F51">
                              <w:rPr>
                                <w:rFonts w:ascii="Lato" w:hAnsi="Lato" w:cs="Arial"/>
                              </w:rPr>
                              <w:t>GulfResearch</w:t>
                            </w:r>
                          </w:p>
                          <w:p w14:paraId="3FCB54E9" w14:textId="269234FB" w:rsidR="00AE2086" w:rsidRPr="006645BB" w:rsidRDefault="00AE2086" w:rsidP="00AE2086">
                            <w:pPr>
                              <w:rPr>
                                <w:rFonts w:ascii="Lato" w:hAnsi="Lato" w:cs="Arial"/>
                              </w:rPr>
                            </w:pPr>
                            <w:r w:rsidRPr="006645BB">
                              <w:rPr>
                                <w:rFonts w:ascii="Lato" w:hAnsi="Lato" w:cs="Arial"/>
                              </w:rPr>
                              <w:t xml:space="preserve">LinkedIn: NASEM </w:t>
                            </w:r>
                            <w:r w:rsidR="00930F51">
                              <w:rPr>
                                <w:rFonts w:ascii="Lato" w:hAnsi="Lato" w:cs="Arial"/>
                              </w:rPr>
                              <w:t>Gulf Research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7195E0" id="_x0000_t202" coordsize="21600,21600" o:spt="202" path="m,l,21600r21600,l21600,xe">
                <v:stroke joinstyle="miter"/>
                <v:path gradientshapeok="t" o:connecttype="rect"/>
              </v:shapetype>
              <v:shape id="Text Box 2" o:spid="_x0000_s1026" type="#_x0000_t202" style="position:absolute;margin-left:248.7pt;margin-top:14.4pt;width:272.3pt;height:81.1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" stroked="f">
                <v:textbox style="mso-fit-shape-to-text:t">
                  <w:txbxContent>
                    <w:p w14:paraId="639E8591" w14:textId="77777777" w:rsidR="00AE2086" w:rsidRPr="00872F8A" w:rsidRDefault="00AE2086" w:rsidP="00AE2086">
                      <w:pPr>
                        <w:spacing w:after="240"/>
                        <w:rPr>
                          <w:rFonts w:ascii="Merriweather" w:hAnsi="Merriweather" w:cs="Arial"/>
                          <w:b/>
                          <w:color w:val="211747"/>
                          <w:sz w:val="28"/>
                          <w:szCs w:val="26"/>
                        </w:rPr>
                      </w:pPr>
                      <w:r w:rsidRPr="00872F8A">
                        <w:rPr>
                          <w:rFonts w:ascii="Merriweather" w:hAnsi="Merriweather" w:cs="Arial"/>
                          <w:b/>
                          <w:color w:val="211747"/>
                          <w:sz w:val="28"/>
                          <w:szCs w:val="26"/>
                        </w:rPr>
                        <w:t xml:space="preserve">ACCOUNTS TO TAG: </w:t>
                      </w:r>
                    </w:p>
                    <w:p w14:paraId="5376ECC8" w14:textId="1EED1312" w:rsidR="00AE2086" w:rsidRPr="006645BB" w:rsidRDefault="00AE2086" w:rsidP="00AE2086">
                      <w:pPr>
                        <w:rPr>
                          <w:rFonts w:ascii="Lato" w:hAnsi="Lato" w:cs="Arial"/>
                        </w:rPr>
                      </w:pPr>
                      <w:r w:rsidRPr="006645BB">
                        <w:rPr>
                          <w:rFonts w:ascii="Lato" w:hAnsi="Lato" w:cs="Arial"/>
                        </w:rPr>
                        <w:t>Twitter: @NASEM_</w:t>
                      </w:r>
                      <w:r w:rsidR="00930F51">
                        <w:rPr>
                          <w:rFonts w:ascii="Lato" w:hAnsi="Lato" w:cs="Arial"/>
                        </w:rPr>
                        <w:t>Gulf</w:t>
                      </w:r>
                    </w:p>
                    <w:p w14:paraId="14669E15" w14:textId="0D8636D0" w:rsidR="00AE2086" w:rsidRPr="006645BB" w:rsidRDefault="00AE2086" w:rsidP="00AE2086">
                      <w:pPr>
                        <w:rPr>
                          <w:rFonts w:ascii="Lato" w:hAnsi="Lato" w:cs="Arial"/>
                        </w:rPr>
                      </w:pPr>
                      <w:r w:rsidRPr="006645BB">
                        <w:rPr>
                          <w:rFonts w:ascii="Lato" w:hAnsi="Lato" w:cs="Arial"/>
                        </w:rPr>
                        <w:t>Facebook: @NASEM</w:t>
                      </w:r>
                      <w:r w:rsidR="00930F51">
                        <w:rPr>
                          <w:rFonts w:ascii="Lato" w:hAnsi="Lato" w:cs="Arial"/>
                        </w:rPr>
                        <w:t>GulfResearch</w:t>
                      </w:r>
                    </w:p>
                    <w:p w14:paraId="3FCB54E9" w14:textId="269234FB" w:rsidR="00AE2086" w:rsidRPr="006645BB" w:rsidRDefault="00AE2086" w:rsidP="00AE2086">
                      <w:pPr>
                        <w:rPr>
                          <w:rFonts w:ascii="Lato" w:hAnsi="Lato" w:cs="Arial"/>
                        </w:rPr>
                      </w:pPr>
                      <w:r w:rsidRPr="006645BB">
                        <w:rPr>
                          <w:rFonts w:ascii="Lato" w:hAnsi="Lato" w:cs="Arial"/>
                        </w:rPr>
                        <w:t xml:space="preserve">LinkedIn: NASEM </w:t>
                      </w:r>
                      <w:r w:rsidR="00930F51">
                        <w:rPr>
                          <w:rFonts w:ascii="Lato" w:hAnsi="Lato" w:cs="Arial"/>
                        </w:rPr>
                        <w:t>Gulf Research Program</w:t>
                      </w:r>
                    </w:p>
                  </w:txbxContent>
                </v:textbox>
                <w10:wrap type="tight"/>
              </v:shape>
            </w:pict>
          </mc:Fallback>
        </mc:AlternateContent>
      </w:r>
    </w:p>
    <w:p w14:paraId="4A8B3937" w14:textId="500DF8E8" w:rsidR="00AE2086" w:rsidRPr="00AF68E1" w:rsidRDefault="00AE2086" w:rsidP="00C133C2">
      <w:pPr>
        <w:tabs>
          <w:tab w:val="left" w:pos="1002"/>
          <w:tab w:val="left" w:pos="6350"/>
        </w:tabs>
        <w:rPr>
          <w:rFonts w:ascii="Arial" w:hAnsi="Arial" w:cs="Arial"/>
          <w:lang w:val="en"/>
        </w:rPr>
      </w:pPr>
      <w:r w:rsidRPr="00872F8A">
        <w:rPr>
          <w:rFonts w:ascii="Merriweather" w:hAnsi="Merriweather" w:cs="Arial"/>
          <w:b/>
          <w:color w:val="211747"/>
          <w:sz w:val="28"/>
          <w:szCs w:val="26"/>
          <w:lang w:val="en"/>
        </w:rPr>
        <w:t>RECOMMENDED HASHTAGS:</w:t>
      </w:r>
      <w:r w:rsidRPr="001D7302">
        <w:rPr>
          <w:rFonts w:ascii="Merriweather" w:hAnsi="Merriweather" w:cs="Arial"/>
          <w:b/>
          <w:color w:val="1F4E79" w:themeColor="accent1" w:themeShade="80"/>
          <w:sz w:val="26"/>
          <w:szCs w:val="26"/>
          <w:lang w:val="en"/>
        </w:rPr>
        <w:t xml:space="preserve"> </w:t>
      </w:r>
      <w:r w:rsidR="002C2B89">
        <w:rPr>
          <w:rFonts w:ascii="Merriweather" w:hAnsi="Merriweather" w:cs="Arial"/>
          <w:b/>
          <w:color w:val="1F4E79" w:themeColor="accent1" w:themeShade="80"/>
          <w:sz w:val="26"/>
          <w:szCs w:val="26"/>
          <w:lang w:val="en"/>
        </w:rPr>
        <w:tab/>
      </w:r>
    </w:p>
    <w:p w14:paraId="5A1EBD75" w14:textId="0A5195CC" w:rsidR="00AE2086" w:rsidRPr="006645BB" w:rsidRDefault="00AE2086" w:rsidP="00AE2086">
      <w:pPr>
        <w:rPr>
          <w:rFonts w:ascii="Lato" w:hAnsi="Lato" w:cs="Arial"/>
          <w:lang w:val="en"/>
        </w:rPr>
      </w:pPr>
      <w:r w:rsidRPr="006645BB">
        <w:rPr>
          <w:rFonts w:ascii="Lato" w:hAnsi="Lato" w:cs="Arial"/>
          <w:lang w:val="en"/>
        </w:rPr>
        <w:t>#</w:t>
      </w:r>
      <w:r w:rsidR="00930F51">
        <w:rPr>
          <w:rFonts w:ascii="Lato" w:hAnsi="Lato" w:cs="Arial"/>
          <w:lang w:val="en"/>
        </w:rPr>
        <w:t>OffshoreEnergy</w:t>
      </w:r>
    </w:p>
    <w:p w14:paraId="71859C2B" w14:textId="170B1A45" w:rsidR="00AE2086" w:rsidRDefault="00AE2086" w:rsidP="00AE2086">
      <w:pPr>
        <w:rPr>
          <w:rFonts w:ascii="Lato" w:hAnsi="Lato" w:cs="Arial"/>
          <w:lang w:val="en"/>
        </w:rPr>
      </w:pPr>
      <w:r w:rsidRPr="006645BB">
        <w:rPr>
          <w:rFonts w:ascii="Lato" w:hAnsi="Lato" w:cs="Arial"/>
          <w:lang w:val="en"/>
        </w:rPr>
        <w:t>#</w:t>
      </w:r>
      <w:r w:rsidR="00930F51">
        <w:rPr>
          <w:rFonts w:ascii="Lato" w:hAnsi="Lato" w:cs="Arial"/>
          <w:lang w:val="en"/>
        </w:rPr>
        <w:t>Safety</w:t>
      </w:r>
    </w:p>
    <w:p w14:paraId="5D969577" w14:textId="7FDA78A5" w:rsidR="006B3A44" w:rsidRDefault="006B3A44" w:rsidP="00AE2086">
      <w:pPr>
        <w:rPr>
          <w:rFonts w:ascii="Lato" w:hAnsi="Lato" w:cs="Arial"/>
          <w:lang w:val="en"/>
        </w:rPr>
      </w:pPr>
      <w:r>
        <w:rPr>
          <w:rFonts w:ascii="Lato" w:hAnsi="Lato" w:cs="Arial"/>
          <w:lang w:val="en"/>
        </w:rPr>
        <w:t>#</w:t>
      </w:r>
      <w:r w:rsidR="002E2474">
        <w:rPr>
          <w:rFonts w:ascii="Lato" w:hAnsi="Lato" w:cs="Arial"/>
          <w:lang w:val="en"/>
        </w:rPr>
        <w:t>Systemic</w:t>
      </w:r>
      <w:r w:rsidR="0044041E">
        <w:rPr>
          <w:rFonts w:ascii="Lato" w:hAnsi="Lato" w:cs="Arial"/>
          <w:lang w:val="en"/>
        </w:rPr>
        <w:t>Risk</w:t>
      </w:r>
    </w:p>
    <w:p w14:paraId="2F1D1C79" w14:textId="1AAEFEDF" w:rsidR="006B3A44" w:rsidRDefault="006B3A44" w:rsidP="00AE2086">
      <w:pPr>
        <w:rPr>
          <w:rFonts w:ascii="Lato" w:hAnsi="Lato" w:cs="Arial"/>
          <w:lang w:val="en"/>
        </w:rPr>
      </w:pPr>
      <w:r>
        <w:rPr>
          <w:rFonts w:ascii="Lato" w:hAnsi="Lato" w:cs="Arial"/>
          <w:lang w:val="en"/>
        </w:rPr>
        <w:t>#</w:t>
      </w:r>
      <w:r w:rsidR="002E2474">
        <w:rPr>
          <w:rFonts w:ascii="Lato" w:hAnsi="Lato" w:cs="Arial"/>
          <w:lang w:val="en"/>
        </w:rPr>
        <w:t>OilAndGas</w:t>
      </w:r>
    </w:p>
    <w:p w14:paraId="7C558D92" w14:textId="28971EA6" w:rsidR="00AE2086" w:rsidRDefault="00AE2086" w:rsidP="00AE2086">
      <w:pPr>
        <w:rPr>
          <w:rFonts w:ascii="Arial" w:hAnsi="Arial" w:cs="Arial"/>
          <w:b/>
          <w:color w:val="1F4E79" w:themeColor="accent1" w:themeShade="80"/>
          <w:sz w:val="26"/>
          <w:szCs w:val="26"/>
          <w:lang w:val="en"/>
        </w:rPr>
      </w:pPr>
    </w:p>
    <w:p w14:paraId="0E4B689A" w14:textId="77777777" w:rsidR="00F74659" w:rsidRDefault="00F74659" w:rsidP="00FC169D">
      <w:pPr>
        <w:rPr>
          <w:rFonts w:ascii="Merriweather" w:hAnsi="Merriweather" w:cs="Arial"/>
          <w:b/>
          <w:color w:val="211747"/>
          <w:sz w:val="28"/>
          <w:szCs w:val="26"/>
          <w:lang w:val="en"/>
        </w:rPr>
      </w:pPr>
    </w:p>
    <w:p w14:paraId="38D9038B" w14:textId="3A057F24" w:rsidR="00FC169D" w:rsidRPr="00A372D6" w:rsidRDefault="00AE2086" w:rsidP="00FC169D">
      <w:pPr>
        <w:rPr>
          <w:rFonts w:ascii="Merriweather" w:hAnsi="Merriweather" w:cs="Arial"/>
          <w:b/>
          <w:color w:val="211747"/>
          <w:sz w:val="26"/>
          <w:szCs w:val="26"/>
          <w:lang w:val="en"/>
        </w:rPr>
      </w:pPr>
      <w:r w:rsidRPr="00872F8A">
        <w:rPr>
          <w:rFonts w:ascii="Merriweather" w:hAnsi="Merriweather" w:cs="Arial"/>
          <w:b/>
          <w:color w:val="211747"/>
          <w:sz w:val="28"/>
          <w:szCs w:val="26"/>
          <w:lang w:val="en"/>
        </w:rPr>
        <w:t>WEB BLURB</w:t>
      </w:r>
      <w:r w:rsidR="00DE114C">
        <w:rPr>
          <w:rFonts w:ascii="Merriweather" w:hAnsi="Merriweather" w:cs="Arial"/>
          <w:b/>
          <w:color w:val="211747"/>
          <w:sz w:val="28"/>
          <w:szCs w:val="26"/>
          <w:lang w:val="en"/>
        </w:rPr>
        <w:t xml:space="preserve"> OR</w:t>
      </w:r>
      <w:r w:rsidR="00356F1C">
        <w:rPr>
          <w:rFonts w:ascii="Merriweather" w:hAnsi="Merriweather" w:cs="Arial"/>
          <w:b/>
          <w:color w:val="211747"/>
          <w:sz w:val="28"/>
          <w:szCs w:val="26"/>
          <w:lang w:val="en"/>
        </w:rPr>
        <w:t xml:space="preserve"> </w:t>
      </w:r>
      <w:r w:rsidRPr="00872F8A">
        <w:rPr>
          <w:rFonts w:ascii="Merriweather" w:hAnsi="Merriweather" w:cs="Arial"/>
          <w:b/>
          <w:color w:val="211747"/>
          <w:sz w:val="28"/>
          <w:szCs w:val="26"/>
          <w:lang w:val="en"/>
        </w:rPr>
        <w:t>NEWSLETTER TEXT:</w:t>
      </w:r>
    </w:p>
    <w:p w14:paraId="0762A4BC" w14:textId="77777777" w:rsidR="00C44232" w:rsidRDefault="00C44232" w:rsidP="00C44232">
      <w:pPr>
        <w:rPr>
          <w:rFonts w:ascii="Lato" w:hAnsi="Lato" w:cs="Arial"/>
        </w:rPr>
      </w:pPr>
    </w:p>
    <w:p w14:paraId="3E5D4650" w14:textId="4E8C2C3C" w:rsidR="000F57CF" w:rsidRPr="00C0229A" w:rsidRDefault="000F57CF" w:rsidP="000F57CF">
      <w:pPr>
        <w:rPr>
          <w:rFonts w:ascii="Lato" w:hAnsi="Lato" w:cs="Arial"/>
          <w:b/>
          <w:i/>
          <w:iCs/>
        </w:rPr>
      </w:pPr>
      <w:r w:rsidRPr="00930F51">
        <w:rPr>
          <w:rFonts w:ascii="Lato" w:hAnsi="Lato" w:cs="Arial"/>
          <w:b/>
        </w:rPr>
        <w:t>Early-Career Research Fellowship</w:t>
      </w:r>
      <w:r>
        <w:rPr>
          <w:rFonts w:ascii="Lato" w:hAnsi="Lato" w:cs="Arial"/>
          <w:b/>
        </w:rPr>
        <w:br/>
      </w:r>
      <w:r>
        <w:rPr>
          <w:rFonts w:ascii="Lato" w:hAnsi="Lato" w:cs="Arial"/>
          <w:b/>
          <w:i/>
          <w:iCs/>
        </w:rPr>
        <w:t xml:space="preserve">Offshore Energy Safety Track </w:t>
      </w:r>
    </w:p>
    <w:p w14:paraId="1B5F3685" w14:textId="7FFCC49B" w:rsidR="000F57CF" w:rsidRPr="00930F51" w:rsidRDefault="000F57CF" w:rsidP="000F57CF">
      <w:pPr>
        <w:rPr>
          <w:rFonts w:ascii="Lato" w:hAnsi="Lato" w:cs="Arial"/>
        </w:rPr>
      </w:pPr>
      <w:r w:rsidRPr="00930F51">
        <w:rPr>
          <w:rFonts w:ascii="Lato" w:hAnsi="Lato" w:cs="Arial"/>
          <w:b/>
          <w:bCs/>
        </w:rPr>
        <w:t>Applications Open</w:t>
      </w:r>
      <w:r w:rsidRPr="00930F51">
        <w:rPr>
          <w:rFonts w:ascii="Lato" w:hAnsi="Lato" w:cs="Arial"/>
        </w:rPr>
        <w:t>: J</w:t>
      </w:r>
      <w:r>
        <w:rPr>
          <w:rFonts w:ascii="Lato" w:hAnsi="Lato" w:cs="Arial"/>
        </w:rPr>
        <w:t>anuary</w:t>
      </w:r>
      <w:r w:rsidRPr="00930F51">
        <w:rPr>
          <w:rFonts w:ascii="Lato" w:hAnsi="Lato" w:cs="Arial"/>
        </w:rPr>
        <w:t xml:space="preserve"> 1</w:t>
      </w:r>
      <w:r>
        <w:rPr>
          <w:rFonts w:ascii="Lato" w:hAnsi="Lato" w:cs="Arial"/>
        </w:rPr>
        <w:t>0</w:t>
      </w:r>
      <w:r w:rsidRPr="00930F51">
        <w:rPr>
          <w:rFonts w:ascii="Lato" w:hAnsi="Lato" w:cs="Arial"/>
        </w:rPr>
        <w:t>, 202</w:t>
      </w:r>
      <w:r>
        <w:rPr>
          <w:rFonts w:ascii="Lato" w:hAnsi="Lato" w:cs="Arial"/>
        </w:rPr>
        <w:t>4</w:t>
      </w:r>
      <w:r w:rsidRPr="00930F51">
        <w:rPr>
          <w:rFonts w:ascii="Lato" w:hAnsi="Lato" w:cs="Arial"/>
        </w:rPr>
        <w:br/>
      </w:r>
      <w:r w:rsidRPr="00930F51">
        <w:rPr>
          <w:rFonts w:ascii="Lato" w:hAnsi="Lato" w:cs="Arial"/>
          <w:b/>
          <w:bCs/>
        </w:rPr>
        <w:t>Applications Close</w:t>
      </w:r>
      <w:r w:rsidRPr="00930F51">
        <w:rPr>
          <w:rFonts w:ascii="Lato" w:hAnsi="Lato" w:cs="Arial"/>
        </w:rPr>
        <w:t xml:space="preserve">: </w:t>
      </w:r>
      <w:r>
        <w:rPr>
          <w:rFonts w:ascii="Lato" w:hAnsi="Lato" w:cs="Arial"/>
        </w:rPr>
        <w:t>March 6</w:t>
      </w:r>
      <w:r w:rsidRPr="00930F51">
        <w:rPr>
          <w:rFonts w:ascii="Lato" w:hAnsi="Lato" w:cs="Arial"/>
        </w:rPr>
        <w:t>, 202</w:t>
      </w:r>
      <w:r>
        <w:rPr>
          <w:rFonts w:ascii="Lato" w:hAnsi="Lato" w:cs="Arial"/>
        </w:rPr>
        <w:t>4</w:t>
      </w:r>
      <w:r w:rsidRPr="00930F51">
        <w:rPr>
          <w:rFonts w:ascii="Lato" w:hAnsi="Lato" w:cs="Arial"/>
        </w:rPr>
        <w:t xml:space="preserve"> | 5 PM ET</w:t>
      </w:r>
      <w:r w:rsidRPr="00930F51">
        <w:rPr>
          <w:rFonts w:ascii="Lato" w:hAnsi="Lato" w:cs="Arial"/>
        </w:rPr>
        <w:br/>
      </w:r>
      <w:r w:rsidRPr="00930F51">
        <w:rPr>
          <w:rFonts w:ascii="Lato" w:hAnsi="Lato" w:cs="Arial"/>
        </w:rPr>
        <w:br/>
        <w:t>The Gulf Research Program’s Early-Career Research Fellowship (ECRF) supports emerging scientific leaders as they take risks on research ideas not yet tested, pursue unique collaborations, and build a network of colleagues who share their interest in improving the well-being of coastal communities and ecosystems.</w:t>
      </w:r>
      <w:r w:rsidRPr="00930F51">
        <w:rPr>
          <w:rFonts w:ascii="Lato" w:hAnsi="Lato" w:cs="Arial"/>
        </w:rPr>
        <w:br/>
      </w:r>
      <w:r w:rsidRPr="00930F51">
        <w:rPr>
          <w:rFonts w:ascii="Lato" w:hAnsi="Lato" w:cs="Arial"/>
        </w:rPr>
        <w:br/>
        <w:t xml:space="preserve">Because the early years of a researcher’s career are a critical time, the </w:t>
      </w:r>
      <w:r w:rsidRPr="00930F51">
        <w:rPr>
          <w:rFonts w:ascii="Lato" w:hAnsi="Lato" w:cs="Arial"/>
          <w:b/>
          <w:bCs/>
        </w:rPr>
        <w:t>$76,000</w:t>
      </w:r>
      <w:r w:rsidRPr="00930F51">
        <w:rPr>
          <w:rFonts w:ascii="Lato" w:hAnsi="Lato" w:cs="Arial"/>
        </w:rPr>
        <w:t xml:space="preserve"> in relatively unrestricted funds and mentoring this fellowship provides help recipients navigate this period with independence, flexibility, and a built-in support network.</w:t>
      </w:r>
    </w:p>
    <w:p w14:paraId="6388255F" w14:textId="02B59F91" w:rsidR="00930F51" w:rsidRPr="00930F51" w:rsidRDefault="00930F51" w:rsidP="00930F51">
      <w:pPr>
        <w:rPr>
          <w:rFonts w:ascii="Lato" w:hAnsi="Lato" w:cs="Arial"/>
        </w:rPr>
      </w:pPr>
      <w:r w:rsidRPr="00930F51">
        <w:rPr>
          <w:rFonts w:ascii="Lato" w:hAnsi="Lato" w:cs="Arial"/>
        </w:rPr>
        <w:br/>
      </w:r>
      <w:r w:rsidRPr="00930F51">
        <w:rPr>
          <w:rFonts w:ascii="Lato" w:hAnsi="Lato" w:cs="Arial"/>
        </w:rPr>
        <w:br/>
      </w:r>
      <w:r w:rsidRPr="00930F51">
        <w:rPr>
          <w:rFonts w:ascii="Lato" w:hAnsi="Lato" w:cs="Arial"/>
          <w:b/>
          <w:bCs/>
        </w:rPr>
        <w:t>Track Goal</w:t>
      </w:r>
      <w:r w:rsidRPr="00930F51">
        <w:rPr>
          <w:rFonts w:ascii="Lato" w:hAnsi="Lato" w:cs="Arial"/>
        </w:rPr>
        <w:br/>
        <w:t>For the 202</w:t>
      </w:r>
      <w:r w:rsidR="000F57CF">
        <w:rPr>
          <w:rFonts w:ascii="Lato" w:hAnsi="Lato" w:cs="Arial"/>
        </w:rPr>
        <w:t>4</w:t>
      </w:r>
      <w:r w:rsidRPr="00930F51">
        <w:rPr>
          <w:rFonts w:ascii="Lato" w:hAnsi="Lato" w:cs="Arial"/>
        </w:rPr>
        <w:t>-202</w:t>
      </w:r>
      <w:r w:rsidR="000F57CF">
        <w:rPr>
          <w:rFonts w:ascii="Lato" w:hAnsi="Lato" w:cs="Arial"/>
        </w:rPr>
        <w:t>6</w:t>
      </w:r>
      <w:r w:rsidRPr="00930F51">
        <w:rPr>
          <w:rFonts w:ascii="Lato" w:hAnsi="Lato" w:cs="Arial"/>
        </w:rPr>
        <w:t xml:space="preserve"> Application Cycle, the </w:t>
      </w:r>
      <w:r w:rsidRPr="00930F51">
        <w:rPr>
          <w:rFonts w:ascii="Lato" w:hAnsi="Lato" w:cs="Arial"/>
          <w:b/>
          <w:bCs/>
        </w:rPr>
        <w:t>Offshore Energy Safety track</w:t>
      </w:r>
      <w:r w:rsidRPr="00930F51">
        <w:rPr>
          <w:rFonts w:ascii="Lato" w:hAnsi="Lato" w:cs="Arial"/>
        </w:rPr>
        <w:t xml:space="preserve"> goal focuses on contributing to the understanding, management, and reduction of systemic risk in offshore energy activities.</w:t>
      </w:r>
    </w:p>
    <w:p w14:paraId="514D2786" w14:textId="3EB58A62" w:rsidR="00502489" w:rsidRPr="00502489" w:rsidRDefault="00502489" w:rsidP="00502489">
      <w:pPr>
        <w:rPr>
          <w:rFonts w:ascii="Lato" w:hAnsi="Lato" w:cs="Arial"/>
        </w:rPr>
      </w:pPr>
    </w:p>
    <w:p w14:paraId="790EA312" w14:textId="2131B403" w:rsidR="00930F51" w:rsidRPr="00502489" w:rsidRDefault="00502489" w:rsidP="00502489">
      <w:pPr>
        <w:rPr>
          <w:rFonts w:ascii="Lato" w:hAnsi="Lato" w:cs="Arial"/>
          <w:i/>
          <w:iCs/>
        </w:rPr>
      </w:pPr>
      <w:r w:rsidRPr="00502489">
        <w:rPr>
          <w:rFonts w:ascii="Lato" w:hAnsi="Lato" w:cs="Arial"/>
          <w:i/>
          <w:iCs/>
        </w:rPr>
        <w:t xml:space="preserve">Note: Experience in research pertaining to the identification and reduction of systemic risk in other industries is also desired. Through the application process, applicants will be asked how they intend to apply their systemic risk experience, research, and concepts to offshore energy activities. More information regarding How to Apply, including application questions can be found </w:t>
      </w:r>
      <w:hyperlink r:id="rId9" w:history="1">
        <w:r w:rsidRPr="00502489">
          <w:rPr>
            <w:rStyle w:val="Hyperlink"/>
            <w:rFonts w:ascii="Lato" w:hAnsi="Lato" w:cs="Arial"/>
            <w:i/>
            <w:iCs/>
          </w:rPr>
          <w:t>here</w:t>
        </w:r>
      </w:hyperlink>
      <w:r w:rsidRPr="00502489">
        <w:rPr>
          <w:rFonts w:ascii="Lato" w:hAnsi="Lato" w:cs="Arial"/>
          <w:i/>
          <w:iCs/>
        </w:rPr>
        <w:t>.</w:t>
      </w:r>
    </w:p>
    <w:p w14:paraId="6A5D4BB3" w14:textId="77777777" w:rsidR="00930F51" w:rsidRPr="00930F51" w:rsidRDefault="00930F51" w:rsidP="00930F51">
      <w:pPr>
        <w:rPr>
          <w:rFonts w:ascii="Lato" w:hAnsi="Lato" w:cs="Arial"/>
        </w:rPr>
      </w:pPr>
    </w:p>
    <w:p w14:paraId="182E0EB6" w14:textId="77777777" w:rsidR="00930F51" w:rsidRPr="00930F51" w:rsidRDefault="00930F51" w:rsidP="00930F51">
      <w:pPr>
        <w:rPr>
          <w:rFonts w:ascii="Lato" w:hAnsi="Lato" w:cs="Arial"/>
        </w:rPr>
      </w:pPr>
      <w:r w:rsidRPr="00930F51">
        <w:rPr>
          <w:rFonts w:ascii="Lato" w:hAnsi="Lato" w:cs="Arial"/>
        </w:rPr>
        <w:t xml:space="preserve">For eligibility criteria and more information, please visit our </w:t>
      </w:r>
      <w:hyperlink r:id="rId10" w:history="1">
        <w:r w:rsidRPr="00930F51">
          <w:rPr>
            <w:rStyle w:val="Hyperlink"/>
            <w:rFonts w:ascii="Lato" w:hAnsi="Lato" w:cs="Arial"/>
          </w:rPr>
          <w:t>website</w:t>
        </w:r>
      </w:hyperlink>
      <w:r w:rsidRPr="00930F51">
        <w:rPr>
          <w:rFonts w:ascii="Lato" w:hAnsi="Lato" w:cs="Arial"/>
        </w:rPr>
        <w:t>.</w:t>
      </w:r>
    </w:p>
    <w:p w14:paraId="01BED678" w14:textId="30C491B2" w:rsidR="001066C9" w:rsidRDefault="001066C9" w:rsidP="00356F1C">
      <w:pPr>
        <w:rPr>
          <w:rFonts w:ascii="Lato" w:hAnsi="Lato" w:cs="Arial"/>
          <w:lang w:val="en"/>
        </w:rPr>
      </w:pPr>
    </w:p>
    <w:p w14:paraId="5F0ECF8D" w14:textId="77777777" w:rsidR="00467E16" w:rsidRDefault="00467E16" w:rsidP="00AE2086">
      <w:pPr>
        <w:rPr>
          <w:rFonts w:ascii="Merriweather" w:hAnsi="Merriweather" w:cs="Arial"/>
          <w:b/>
          <w:color w:val="211747"/>
          <w:sz w:val="28"/>
          <w:szCs w:val="26"/>
          <w:lang w:val="en"/>
        </w:rPr>
      </w:pPr>
    </w:p>
    <w:p w14:paraId="1FED11AD" w14:textId="5E2225BE" w:rsidR="00AE2086" w:rsidRPr="0096730D" w:rsidRDefault="00AE2086" w:rsidP="00AE2086">
      <w:pPr>
        <w:rPr>
          <w:rFonts w:ascii="Lato" w:hAnsi="Lato" w:cs="Arial"/>
          <w:lang w:val="en"/>
        </w:rPr>
      </w:pPr>
      <w:r w:rsidRPr="00872F8A">
        <w:rPr>
          <w:rFonts w:ascii="Merriweather" w:hAnsi="Merriweather" w:cs="Arial"/>
          <w:b/>
          <w:color w:val="211747"/>
          <w:sz w:val="28"/>
          <w:szCs w:val="26"/>
          <w:lang w:val="en"/>
        </w:rPr>
        <w:t>SAMPLE TWEETS:</w:t>
      </w:r>
    </w:p>
    <w:p w14:paraId="64CBD736" w14:textId="77777777" w:rsidR="00AE2086" w:rsidRPr="00637E2B" w:rsidRDefault="00AE2086" w:rsidP="00AE2086">
      <w:pPr>
        <w:rPr>
          <w:rFonts w:ascii="Lato" w:hAnsi="Lato" w:cs="Arial"/>
          <w:lang w:val="en"/>
        </w:rPr>
      </w:pPr>
    </w:p>
    <w:p w14:paraId="74F71614" w14:textId="169ADF30" w:rsidR="00930F51" w:rsidRPr="00930F51" w:rsidRDefault="00930F51" w:rsidP="00930F51">
      <w:pPr>
        <w:rPr>
          <w:rFonts w:ascii="Lato" w:hAnsi="Lato" w:cs="Arial"/>
        </w:rPr>
      </w:pPr>
      <w:r w:rsidRPr="00930F51">
        <w:rPr>
          <w:rFonts w:ascii="Lato" w:hAnsi="Lato" w:cs="Arial"/>
        </w:rPr>
        <w:t xml:space="preserve">Apply for @NASEM_Gulf's Early-Career Research Fellowship! </w:t>
      </w:r>
      <w:r w:rsidR="0044041E">
        <w:rPr>
          <w:rFonts w:ascii="Lato" w:hAnsi="Lato" w:cs="Arial"/>
        </w:rPr>
        <w:t xml:space="preserve">Now accepting applications for the </w:t>
      </w:r>
      <w:r w:rsidRPr="00930F51">
        <w:rPr>
          <w:rFonts w:ascii="Lato" w:hAnsi="Lato" w:cs="Arial"/>
        </w:rPr>
        <w:t>Offshore Energy Safety Track. This two-year fellowship offers mentorship and $76,000 in relatively unrestricted funds. Learn more</w:t>
      </w:r>
      <w:r w:rsidR="00443E6A">
        <w:rPr>
          <w:rFonts w:ascii="Lato" w:hAnsi="Lato" w:cs="Arial"/>
        </w:rPr>
        <w:t xml:space="preserve"> and apply</w:t>
      </w:r>
      <w:r w:rsidRPr="00930F51">
        <w:rPr>
          <w:rFonts w:ascii="Lato" w:hAnsi="Lato" w:cs="Arial"/>
        </w:rPr>
        <w:t xml:space="preserve">: </w:t>
      </w:r>
      <w:hyperlink r:id="rId11" w:history="1">
        <w:r w:rsidRPr="00930F51">
          <w:rPr>
            <w:rStyle w:val="Hyperlink"/>
            <w:rFonts w:ascii="Lato" w:hAnsi="Lato" w:cs="Arial"/>
          </w:rPr>
          <w:t>http://ow.ly/3wFk50LQrf9</w:t>
        </w:r>
      </w:hyperlink>
    </w:p>
    <w:p w14:paraId="5EA85B28" w14:textId="77777777" w:rsidR="00930F51" w:rsidRDefault="00930F51" w:rsidP="00930F51">
      <w:pPr>
        <w:rPr>
          <w:rFonts w:ascii="Lato" w:hAnsi="Lato" w:cs="Arial"/>
        </w:rPr>
      </w:pPr>
    </w:p>
    <w:p w14:paraId="4776CACF" w14:textId="717E998C" w:rsidR="0044041E" w:rsidRDefault="00930F51" w:rsidP="00930F51">
      <w:pPr>
        <w:rPr>
          <w:rStyle w:val="Hyperlink"/>
          <w:rFonts w:ascii="Lato" w:hAnsi="Lato" w:cs="Arial"/>
        </w:rPr>
      </w:pPr>
      <w:r w:rsidRPr="00930F51">
        <w:rPr>
          <w:rFonts w:ascii="Lato" w:hAnsi="Lato" w:cs="Arial"/>
        </w:rPr>
        <w:t xml:space="preserve">Now accepting applications for @NASEM_Gulf’s Early-Career Research Fellowship in #OffshoreEnergy Safety! Offering $76K to support early-career researchers investigating management of systemic #risk in #offshore environments. </w:t>
      </w:r>
      <w:hyperlink r:id="rId12" w:history="1">
        <w:r w:rsidRPr="00930F51">
          <w:rPr>
            <w:rStyle w:val="Hyperlink"/>
            <w:rFonts w:ascii="Lato" w:hAnsi="Lato" w:cs="Arial"/>
          </w:rPr>
          <w:t>http://ow.ly/cARG50NvfFH</w:t>
        </w:r>
      </w:hyperlink>
    </w:p>
    <w:p w14:paraId="7AF59E8C" w14:textId="70C5140A" w:rsidR="00B15109" w:rsidRDefault="00B15109" w:rsidP="00930F51">
      <w:pPr>
        <w:rPr>
          <w:rStyle w:val="Hyperlink"/>
          <w:rFonts w:ascii="Lato" w:hAnsi="Lato" w:cs="Arial"/>
        </w:rPr>
      </w:pPr>
    </w:p>
    <w:p w14:paraId="019338EA" w14:textId="1A382DD6" w:rsidR="0044041E" w:rsidRDefault="00B15109" w:rsidP="00930F51">
      <w:pPr>
        <w:rPr>
          <w:rFonts w:ascii="Lato" w:hAnsi="Lato" w:cs="Arial"/>
        </w:rPr>
      </w:pPr>
      <w:r w:rsidRPr="00B15109">
        <w:rPr>
          <w:rFonts w:ascii="Lato" w:hAnsi="Lato" w:cs="Arial"/>
        </w:rPr>
        <w:t xml:space="preserve">Interested in improving #safety in energy production? Apply for @NASEM_Gulf's Early-Career Research Fellowship in #OffshoreEnergy Safety! This fellowship offers $76K to support research investigating systemic #risk management in offshore environments. </w:t>
      </w:r>
      <w:hyperlink r:id="rId13" w:history="1">
        <w:r w:rsidRPr="003B3E2A">
          <w:rPr>
            <w:rStyle w:val="Hyperlink"/>
            <w:rFonts w:ascii="Lato" w:hAnsi="Lato" w:cs="Arial"/>
          </w:rPr>
          <w:t>http://ow.ly/cARG50NvfFH</w:t>
        </w:r>
      </w:hyperlink>
    </w:p>
    <w:p w14:paraId="7F1F7C3D" w14:textId="77777777" w:rsidR="00B15109" w:rsidRPr="00930F51" w:rsidRDefault="00B15109" w:rsidP="00930F51">
      <w:pPr>
        <w:rPr>
          <w:rFonts w:ascii="Lato" w:hAnsi="Lato" w:cs="Arial"/>
        </w:rPr>
      </w:pPr>
    </w:p>
    <w:p w14:paraId="7153F9D4" w14:textId="77777777" w:rsidR="007D2B52" w:rsidRPr="00AF68E1" w:rsidRDefault="007D2B52" w:rsidP="00AE2086">
      <w:pPr>
        <w:rPr>
          <w:rFonts w:ascii="Arial" w:hAnsi="Arial" w:cs="Arial"/>
          <w:b/>
          <w:sz w:val="22"/>
          <w:szCs w:val="22"/>
          <w:lang w:val="en"/>
        </w:rPr>
      </w:pPr>
    </w:p>
    <w:p w14:paraId="49AD15F6" w14:textId="52CC6D0E" w:rsidR="00AE2086" w:rsidRPr="00872F8A" w:rsidRDefault="00C40841" w:rsidP="00AE2086">
      <w:pPr>
        <w:rPr>
          <w:rFonts w:ascii="Merriweather" w:hAnsi="Merriweather" w:cs="Arial"/>
          <w:b/>
          <w:color w:val="211747"/>
          <w:sz w:val="28"/>
          <w:szCs w:val="26"/>
          <w:lang w:val="en"/>
        </w:rPr>
      </w:pPr>
      <w:r>
        <w:rPr>
          <w:rFonts w:ascii="Merriweather" w:hAnsi="Merriweather" w:cs="Arial"/>
          <w:b/>
          <w:color w:val="211747"/>
          <w:sz w:val="28"/>
          <w:szCs w:val="26"/>
          <w:lang w:val="en"/>
        </w:rPr>
        <w:t>SAMPLE LINKEDIN</w:t>
      </w:r>
      <w:r w:rsidR="00031D6C">
        <w:rPr>
          <w:rFonts w:ascii="Merriweather" w:hAnsi="Merriweather" w:cs="Arial"/>
          <w:b/>
          <w:color w:val="211747"/>
          <w:sz w:val="28"/>
          <w:szCs w:val="26"/>
          <w:lang w:val="en"/>
        </w:rPr>
        <w:t>/FACEBOOK</w:t>
      </w:r>
      <w:r w:rsidR="00AE2086" w:rsidRPr="00872F8A">
        <w:rPr>
          <w:rFonts w:ascii="Merriweather" w:hAnsi="Merriweather" w:cs="Arial"/>
          <w:b/>
          <w:color w:val="211747"/>
          <w:sz w:val="28"/>
          <w:szCs w:val="26"/>
          <w:lang w:val="en"/>
        </w:rPr>
        <w:t xml:space="preserve"> POST:</w:t>
      </w:r>
    </w:p>
    <w:p w14:paraId="10304D32" w14:textId="77777777" w:rsidR="00AE2086" w:rsidRPr="00584063" w:rsidRDefault="00AE2086" w:rsidP="00AE2086">
      <w:pPr>
        <w:rPr>
          <w:rFonts w:ascii="Arial" w:hAnsi="Arial" w:cs="Arial"/>
          <w:sz w:val="22"/>
          <w:szCs w:val="22"/>
        </w:rPr>
      </w:pPr>
    </w:p>
    <w:p w14:paraId="168A240E" w14:textId="77777777" w:rsidR="00042082" w:rsidRDefault="000B7417" w:rsidP="00AE2086">
      <w:pPr>
        <w:rPr>
          <w:rFonts w:ascii="Lato" w:hAnsi="Lato" w:cs="Arial"/>
        </w:rPr>
      </w:pPr>
      <w:r w:rsidRPr="000B7417">
        <w:rPr>
          <w:rFonts w:ascii="Lato" w:hAnsi="Lato" w:cs="Arial"/>
        </w:rPr>
        <w:t>Apply now for the G</w:t>
      </w:r>
      <w:r w:rsidR="002E2474">
        <w:rPr>
          <w:rFonts w:ascii="Lato" w:hAnsi="Lato" w:cs="Arial"/>
        </w:rPr>
        <w:t>ulf Research Program</w:t>
      </w:r>
      <w:r w:rsidRPr="000B7417">
        <w:rPr>
          <w:rFonts w:ascii="Lato" w:hAnsi="Lato" w:cs="Arial"/>
        </w:rPr>
        <w:t xml:space="preserve">'s Early-Career Research Fellowship! This fellowship supports emerging scientific leaders as they take risks on research ideas not yet tested, pursue unique collaborations, and build a network of colleagues who share their interest in improving offshore energy system safety and the well-being of coastal communities and ecosystems. </w:t>
      </w:r>
    </w:p>
    <w:p w14:paraId="2FC0245C" w14:textId="77777777" w:rsidR="00042082" w:rsidRDefault="00042082" w:rsidP="00AE2086">
      <w:pPr>
        <w:rPr>
          <w:rFonts w:ascii="Lato" w:hAnsi="Lato" w:cs="Arial"/>
        </w:rPr>
      </w:pPr>
    </w:p>
    <w:p w14:paraId="0C4B29E7" w14:textId="4C95F40B" w:rsidR="000924E5" w:rsidRPr="00443E6A" w:rsidRDefault="000B7417" w:rsidP="00AE2086">
      <w:pPr>
        <w:rPr>
          <w:rFonts w:ascii="Lato" w:hAnsi="Lato" w:cs="Arial"/>
          <w:lang w:val="en"/>
        </w:rPr>
      </w:pPr>
      <w:r w:rsidRPr="000B7417">
        <w:rPr>
          <w:rFonts w:ascii="Lato" w:hAnsi="Lato" w:cs="Arial"/>
        </w:rPr>
        <w:t>Now accepting applications for the Offshore Energy Safety Track</w:t>
      </w:r>
      <w:r w:rsidR="002E2474">
        <w:rPr>
          <w:rFonts w:ascii="Lato" w:hAnsi="Lato" w:cs="Arial"/>
        </w:rPr>
        <w:t xml:space="preserve"> focused on</w:t>
      </w:r>
      <w:r w:rsidRPr="000B7417">
        <w:rPr>
          <w:rFonts w:ascii="Lato" w:hAnsi="Lato" w:cs="Arial"/>
        </w:rPr>
        <w:t xml:space="preserve"> </w:t>
      </w:r>
      <w:r w:rsidR="002E2474" w:rsidRPr="00930F51">
        <w:rPr>
          <w:rFonts w:ascii="Lato" w:hAnsi="Lato" w:cs="Arial"/>
        </w:rPr>
        <w:t>investigating management of systemic risk in offshore environments</w:t>
      </w:r>
      <w:r w:rsidR="002E2474">
        <w:rPr>
          <w:rFonts w:ascii="Lato" w:hAnsi="Lato" w:cs="Arial"/>
        </w:rPr>
        <w:t>. T</w:t>
      </w:r>
      <w:r w:rsidRPr="000B7417">
        <w:rPr>
          <w:rFonts w:ascii="Lato" w:hAnsi="Lato" w:cs="Arial"/>
        </w:rPr>
        <w:t xml:space="preserve">his two-year fellowship offers mentorship and $76,000 in relatively unrestricted funds. Learn more and apply: </w:t>
      </w:r>
      <w:hyperlink r:id="rId14" w:tgtFrame="_blank" w:history="1">
        <w:r w:rsidRPr="000B7417">
          <w:rPr>
            <w:rStyle w:val="Hyperlink"/>
            <w:rFonts w:ascii="Lato" w:hAnsi="Lato" w:cs="Arial"/>
          </w:rPr>
          <w:t>https://ow.ly/cAka50P9QLO</w:t>
        </w:r>
      </w:hyperlink>
      <w:r w:rsidRPr="000B7417">
        <w:rPr>
          <w:rFonts w:ascii="Lato" w:hAnsi="Lato" w:cs="Arial"/>
        </w:rPr>
        <w:t xml:space="preserve"> </w:t>
      </w:r>
    </w:p>
    <w:p w14:paraId="3D69890D" w14:textId="77777777" w:rsidR="000924E5" w:rsidRDefault="000924E5" w:rsidP="00AE2086">
      <w:pPr>
        <w:rPr>
          <w:rStyle w:val="Hyperlink"/>
          <w:rFonts w:ascii="Lato" w:hAnsi="Lato" w:cs="Arial"/>
        </w:rPr>
      </w:pPr>
    </w:p>
    <w:p w14:paraId="73BE9449" w14:textId="2D5DAEDC" w:rsidR="000A7E56" w:rsidRDefault="000A7E56" w:rsidP="00AE2086">
      <w:pPr>
        <w:rPr>
          <w:rFonts w:ascii="Merriweather" w:hAnsi="Merriweather" w:cs="Arial"/>
          <w:b/>
          <w:color w:val="211747"/>
          <w:sz w:val="28"/>
          <w:szCs w:val="26"/>
          <w:lang w:val="en"/>
        </w:rPr>
      </w:pPr>
    </w:p>
    <w:p w14:paraId="7A75834E" w14:textId="080705FB" w:rsidR="00AE2086" w:rsidRDefault="00AE2086" w:rsidP="00AE2086">
      <w:pPr>
        <w:rPr>
          <w:rFonts w:ascii="Merriweather" w:hAnsi="Merriweather" w:cs="Arial"/>
          <w:color w:val="211747"/>
          <w:sz w:val="28"/>
          <w:szCs w:val="26"/>
        </w:rPr>
      </w:pPr>
      <w:r w:rsidRPr="00872F8A">
        <w:rPr>
          <w:rFonts w:ascii="Merriweather" w:hAnsi="Merriweather" w:cs="Arial"/>
          <w:b/>
          <w:color w:val="211747"/>
          <w:sz w:val="28"/>
          <w:szCs w:val="26"/>
          <w:lang w:val="en"/>
        </w:rPr>
        <w:t>GRAPHICS:</w:t>
      </w:r>
      <w:r w:rsidRPr="00872F8A">
        <w:rPr>
          <w:rFonts w:ascii="Merriweather" w:hAnsi="Merriweather" w:cs="Arial"/>
          <w:color w:val="211747"/>
          <w:sz w:val="28"/>
          <w:szCs w:val="26"/>
        </w:rPr>
        <w:t xml:space="preserve"> </w:t>
      </w:r>
    </w:p>
    <w:p w14:paraId="228FA846" w14:textId="33CAA557" w:rsidR="00776C32" w:rsidRDefault="00776C32" w:rsidP="00AE2086">
      <w:pPr>
        <w:rPr>
          <w:rFonts w:ascii="Merriweather" w:hAnsi="Merriweather" w:cs="Arial"/>
          <w:color w:val="211747"/>
          <w:sz w:val="28"/>
          <w:szCs w:val="26"/>
        </w:rPr>
      </w:pPr>
    </w:p>
    <w:p w14:paraId="6E3E4610" w14:textId="2C1FF452" w:rsidR="00776C32" w:rsidRDefault="00776C32" w:rsidP="00AE2086">
      <w:pPr>
        <w:rPr>
          <w:rFonts w:ascii="Merriweather" w:hAnsi="Merriweather" w:cs="Arial"/>
          <w:color w:val="211747"/>
          <w:sz w:val="28"/>
          <w:szCs w:val="26"/>
        </w:rPr>
      </w:pPr>
    </w:p>
    <w:p w14:paraId="2E2F8DE0" w14:textId="584BC7C2" w:rsidR="000B7417" w:rsidRDefault="000924E5" w:rsidP="00AE2086">
      <w:pPr>
        <w:rPr>
          <w:rFonts w:ascii="Merriweather" w:hAnsi="Merriweather" w:cs="Arial"/>
          <w:color w:val="211747"/>
          <w:sz w:val="28"/>
          <w:szCs w:val="26"/>
        </w:rPr>
      </w:pPr>
      <w:r>
        <w:rPr>
          <w:noProof/>
        </w:rPr>
        <w:lastRenderedPageBreak/>
        <w:drawing>
          <wp:anchor distT="0" distB="0" distL="114300" distR="114300" simplePos="0" relativeHeight="251659776" behindDoc="1" locked="0" layoutInCell="1" allowOverlap="1" wp14:anchorId="53296D31" wp14:editId="342FFFBD">
            <wp:simplePos x="0" y="0"/>
            <wp:positionH relativeFrom="margin">
              <wp:align>center</wp:align>
            </wp:positionH>
            <wp:positionV relativeFrom="page">
              <wp:posOffset>5718171</wp:posOffset>
            </wp:positionV>
            <wp:extent cx="5937250" cy="3956050"/>
            <wp:effectExtent l="0" t="0" r="6350" b="6350"/>
            <wp:wrapTight wrapText="bothSides">
              <wp:wrapPolygon edited="0">
                <wp:start x="0" y="0"/>
                <wp:lineTo x="0" y="21531"/>
                <wp:lineTo x="21554" y="21531"/>
                <wp:lineTo x="21554" y="0"/>
                <wp:lineTo x="0" y="0"/>
              </wp:wrapPolygon>
            </wp:wrapTight>
            <wp:docPr id="1950916508" name="Picture 3" descr="A picture containing r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16508" name="Picture 3" descr="A picture containing rocke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anchor>
        </w:drawing>
      </w:r>
      <w:r>
        <w:rPr>
          <w:noProof/>
        </w:rPr>
        <w:drawing>
          <wp:anchor distT="0" distB="0" distL="114300" distR="114300" simplePos="0" relativeHeight="251658752" behindDoc="1" locked="0" layoutInCell="1" allowOverlap="1" wp14:anchorId="70126857" wp14:editId="1C858751">
            <wp:simplePos x="0" y="0"/>
            <wp:positionH relativeFrom="margin">
              <wp:posOffset>504770</wp:posOffset>
            </wp:positionH>
            <wp:positionV relativeFrom="page">
              <wp:posOffset>1346432</wp:posOffset>
            </wp:positionV>
            <wp:extent cx="5934075" cy="3962400"/>
            <wp:effectExtent l="0" t="0" r="9525" b="0"/>
            <wp:wrapTight wrapText="bothSides">
              <wp:wrapPolygon edited="0">
                <wp:start x="0" y="0"/>
                <wp:lineTo x="0" y="21496"/>
                <wp:lineTo x="21565" y="21496"/>
                <wp:lineTo x="21565" y="0"/>
                <wp:lineTo x="0" y="0"/>
              </wp:wrapPolygon>
            </wp:wrapTight>
            <wp:docPr id="134530499" name="Picture 1" descr="A picture containing text, ride, automa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0499" name="Picture 1" descr="A picture containing text, ride, automat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anchor>
        </w:drawing>
      </w:r>
    </w:p>
    <w:p w14:paraId="6E799836" w14:textId="7E9DFE8B" w:rsidR="000B7417" w:rsidRDefault="000B7417" w:rsidP="00AE2086">
      <w:pPr>
        <w:rPr>
          <w:rFonts w:ascii="Merriweather" w:hAnsi="Merriweather" w:cs="Arial"/>
          <w:color w:val="211747"/>
          <w:sz w:val="28"/>
          <w:szCs w:val="26"/>
        </w:rPr>
      </w:pPr>
    </w:p>
    <w:p w14:paraId="72185B08" w14:textId="77777777" w:rsidR="00784CF6" w:rsidRDefault="00784CF6"/>
    <w:p w14:paraId="7DCCB880" w14:textId="77777777" w:rsidR="00784CF6" w:rsidRDefault="00784CF6"/>
    <w:p w14:paraId="70660082" w14:textId="77777777" w:rsidR="00784CF6" w:rsidRDefault="00784CF6"/>
    <w:p w14:paraId="554DA7C6" w14:textId="77777777" w:rsidR="00784CF6" w:rsidRDefault="00784CF6"/>
    <w:p w14:paraId="3363C74C" w14:textId="77777777" w:rsidR="00784CF6" w:rsidRDefault="00784CF6"/>
    <w:p w14:paraId="051A7989" w14:textId="77777777" w:rsidR="00784CF6" w:rsidRDefault="00784CF6"/>
    <w:p w14:paraId="38CC5546" w14:textId="77777777" w:rsidR="00784CF6" w:rsidRDefault="00784CF6"/>
    <w:p w14:paraId="4912D093" w14:textId="77777777" w:rsidR="00784CF6" w:rsidRDefault="00784CF6"/>
    <w:p w14:paraId="14F6664C" w14:textId="77777777" w:rsidR="00784CF6" w:rsidRDefault="00784CF6"/>
    <w:p w14:paraId="7FEA440E" w14:textId="77777777" w:rsidR="00784CF6" w:rsidRDefault="00784CF6"/>
    <w:p w14:paraId="4D75D5BB" w14:textId="77777777" w:rsidR="00784CF6" w:rsidRDefault="00784CF6"/>
    <w:p w14:paraId="46894A97" w14:textId="77777777" w:rsidR="00784CF6" w:rsidRDefault="00784CF6"/>
    <w:p w14:paraId="2FB63D46" w14:textId="77777777" w:rsidR="00784CF6" w:rsidRDefault="00784CF6"/>
    <w:p w14:paraId="6E66BF8E" w14:textId="77777777" w:rsidR="00784CF6" w:rsidRDefault="00784CF6"/>
    <w:p w14:paraId="142EC34B" w14:textId="77777777" w:rsidR="00784CF6" w:rsidRDefault="00784CF6"/>
    <w:p w14:paraId="5D428934" w14:textId="77777777" w:rsidR="00784CF6" w:rsidRDefault="00784CF6"/>
    <w:p w14:paraId="14095E16" w14:textId="77777777" w:rsidR="00784CF6" w:rsidRDefault="00784CF6"/>
    <w:p w14:paraId="1B32541C" w14:textId="77777777" w:rsidR="00784CF6" w:rsidRDefault="00784CF6"/>
    <w:p w14:paraId="20A0D90C" w14:textId="77777777" w:rsidR="00784CF6" w:rsidRDefault="00784CF6"/>
    <w:p w14:paraId="5FE0B856" w14:textId="77777777" w:rsidR="00784CF6" w:rsidRDefault="00784CF6"/>
    <w:p w14:paraId="41D91D96" w14:textId="77777777" w:rsidR="00784CF6" w:rsidRDefault="00784CF6"/>
    <w:p w14:paraId="5789C911" w14:textId="77777777" w:rsidR="00784CF6" w:rsidRDefault="00784CF6"/>
    <w:p w14:paraId="241E0CF9" w14:textId="77777777" w:rsidR="00784CF6" w:rsidRDefault="00784CF6"/>
    <w:p w14:paraId="69468E37" w14:textId="77777777" w:rsidR="00784CF6" w:rsidRDefault="00784CF6"/>
    <w:p w14:paraId="483B37C4" w14:textId="77777777" w:rsidR="00784CF6" w:rsidRDefault="00784CF6"/>
    <w:p w14:paraId="3595546D" w14:textId="77777777" w:rsidR="00784CF6" w:rsidRDefault="00784CF6"/>
    <w:p w14:paraId="46CC632B" w14:textId="77777777" w:rsidR="00784CF6" w:rsidRDefault="00784CF6"/>
    <w:p w14:paraId="29A7D9F3" w14:textId="77777777" w:rsidR="00784CF6" w:rsidRDefault="00784CF6"/>
    <w:p w14:paraId="5294AB00" w14:textId="77777777" w:rsidR="00784CF6" w:rsidRDefault="00784CF6"/>
    <w:p w14:paraId="07E700AC" w14:textId="77777777" w:rsidR="00784CF6" w:rsidRDefault="00784CF6"/>
    <w:p w14:paraId="704F43B4" w14:textId="77777777" w:rsidR="00784CF6" w:rsidRDefault="00784CF6"/>
    <w:p w14:paraId="1815202D" w14:textId="77777777" w:rsidR="00784CF6" w:rsidRDefault="00784CF6"/>
    <w:p w14:paraId="34724640" w14:textId="77777777" w:rsidR="00784CF6" w:rsidRDefault="00784CF6"/>
    <w:p w14:paraId="08F4AE9B" w14:textId="77777777" w:rsidR="00784CF6" w:rsidRDefault="00784CF6"/>
    <w:p w14:paraId="4A29B101" w14:textId="77777777" w:rsidR="00784CF6" w:rsidRDefault="00784CF6"/>
    <w:p w14:paraId="6C9E67ED" w14:textId="77777777" w:rsidR="00784CF6" w:rsidRDefault="00784CF6"/>
    <w:p w14:paraId="3E5EE0E6" w14:textId="77777777" w:rsidR="00784CF6" w:rsidRDefault="00784CF6"/>
    <w:p w14:paraId="2452EB53" w14:textId="77777777" w:rsidR="00784CF6" w:rsidRDefault="00784CF6"/>
    <w:p w14:paraId="41907AF6" w14:textId="77777777" w:rsidR="00784CF6" w:rsidRDefault="00784CF6"/>
    <w:p w14:paraId="06183BB7" w14:textId="77777777" w:rsidR="00784CF6" w:rsidRDefault="00784CF6"/>
    <w:p w14:paraId="2163E29D" w14:textId="77777777" w:rsidR="00784CF6" w:rsidRDefault="00784CF6"/>
    <w:p w14:paraId="6F116A62" w14:textId="77777777" w:rsidR="00784CF6" w:rsidRDefault="00784CF6"/>
    <w:p w14:paraId="347BF085" w14:textId="77777777" w:rsidR="00784CF6" w:rsidRDefault="00784CF6"/>
    <w:p w14:paraId="419911DD" w14:textId="0A2B26CB" w:rsidR="00EE4857" w:rsidRDefault="00784CF6">
      <w:r>
        <w:rPr>
          <w:noProof/>
        </w:rPr>
        <w:lastRenderedPageBreak/>
        <w:drawing>
          <wp:anchor distT="0" distB="0" distL="114300" distR="114300" simplePos="0" relativeHeight="251660800" behindDoc="1" locked="0" layoutInCell="1" allowOverlap="1" wp14:anchorId="14EBB761" wp14:editId="7308F1DB">
            <wp:simplePos x="0" y="0"/>
            <wp:positionH relativeFrom="margin">
              <wp:align>center</wp:align>
            </wp:positionH>
            <wp:positionV relativeFrom="page">
              <wp:posOffset>1189355</wp:posOffset>
            </wp:positionV>
            <wp:extent cx="6210300" cy="3014345"/>
            <wp:effectExtent l="0" t="0" r="0" b="0"/>
            <wp:wrapTight wrapText="bothSides">
              <wp:wrapPolygon edited="0">
                <wp:start x="0" y="0"/>
                <wp:lineTo x="0" y="21432"/>
                <wp:lineTo x="21534" y="21432"/>
                <wp:lineTo x="21534" y="0"/>
                <wp:lineTo x="0" y="0"/>
              </wp:wrapPolygon>
            </wp:wrapTight>
            <wp:docPr id="809585524" name="Picture 1" descr="A group of people in a lab&#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85524" name="Picture 1" descr="A group of people in a lab&#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0300" cy="301434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E4857" w:rsidSect="009D640B">
      <w:head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67D2C" w14:textId="77777777" w:rsidR="005A5902" w:rsidRDefault="005A5902" w:rsidP="006B0A88">
      <w:r>
        <w:separator/>
      </w:r>
    </w:p>
  </w:endnote>
  <w:endnote w:type="continuationSeparator" w:id="0">
    <w:p w14:paraId="2D334B4E" w14:textId="77777777" w:rsidR="005A5902" w:rsidRDefault="005A5902" w:rsidP="006B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A98E4" w14:textId="77777777" w:rsidR="005A5902" w:rsidRDefault="005A5902" w:rsidP="006B0A88">
      <w:r>
        <w:separator/>
      </w:r>
    </w:p>
  </w:footnote>
  <w:footnote w:type="continuationSeparator" w:id="0">
    <w:p w14:paraId="2C27A6B9" w14:textId="77777777" w:rsidR="005A5902" w:rsidRDefault="005A5902" w:rsidP="006B0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FEEF" w14:textId="10AC3DF9" w:rsidR="006B0A88" w:rsidRDefault="006B0A88">
    <w:pPr>
      <w:pStyle w:val="Header"/>
    </w:pPr>
    <w:r>
      <w:rPr>
        <w:noProof/>
      </w:rPr>
      <w:drawing>
        <wp:anchor distT="0" distB="0" distL="114300" distR="114300" simplePos="0" relativeHeight="251658240" behindDoc="1" locked="0" layoutInCell="1" allowOverlap="1" wp14:anchorId="33A6F859" wp14:editId="2F770362">
          <wp:simplePos x="0" y="0"/>
          <wp:positionH relativeFrom="margin">
            <wp:align>right</wp:align>
          </wp:positionH>
          <wp:positionV relativeFrom="paragraph">
            <wp:posOffset>-202565</wp:posOffset>
          </wp:positionV>
          <wp:extent cx="2369185" cy="659765"/>
          <wp:effectExtent l="0" t="0" r="0" b="0"/>
          <wp:wrapTopAndBottom/>
          <wp:docPr id="1" name="Picture 1" descr="C:\Users\mromatelli\AppData\Local\Microsoft\Windows\INetCache\Content.Word\NASEM_Logo_Pri_1-Cl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omatelli\AppData\Local\Microsoft\Windows\INetCache\Content.Word\NASEM_Logo_Pri_1-Clr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9185" cy="6597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A2199"/>
    <w:multiLevelType w:val="hybridMultilevel"/>
    <w:tmpl w:val="418C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703870"/>
    <w:multiLevelType w:val="hybridMultilevel"/>
    <w:tmpl w:val="2C68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715606">
    <w:abstractNumId w:val="1"/>
  </w:num>
  <w:num w:numId="2" w16cid:durableId="1248150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xsjQ1NTY2NTcxNjJQ0lEKTi0uzszPAykwrAUAXyUSDiwAAAA="/>
  </w:docVars>
  <w:rsids>
    <w:rsidRoot w:val="00AE2086"/>
    <w:rsid w:val="000232FB"/>
    <w:rsid w:val="00031D6C"/>
    <w:rsid w:val="00042082"/>
    <w:rsid w:val="00045739"/>
    <w:rsid w:val="000527D2"/>
    <w:rsid w:val="00056C5C"/>
    <w:rsid w:val="00072AB2"/>
    <w:rsid w:val="000924E5"/>
    <w:rsid w:val="000A2C98"/>
    <w:rsid w:val="000A7E56"/>
    <w:rsid w:val="000A7FD3"/>
    <w:rsid w:val="000B1252"/>
    <w:rsid w:val="000B2C2A"/>
    <w:rsid w:val="000B389E"/>
    <w:rsid w:val="000B7417"/>
    <w:rsid w:val="000D56B4"/>
    <w:rsid w:val="000D5AA4"/>
    <w:rsid w:val="000E321C"/>
    <w:rsid w:val="000E3C95"/>
    <w:rsid w:val="000E5A77"/>
    <w:rsid w:val="000F5283"/>
    <w:rsid w:val="000F57CF"/>
    <w:rsid w:val="001038B6"/>
    <w:rsid w:val="001066C9"/>
    <w:rsid w:val="0010767D"/>
    <w:rsid w:val="0011260C"/>
    <w:rsid w:val="00115C23"/>
    <w:rsid w:val="00133355"/>
    <w:rsid w:val="00147E58"/>
    <w:rsid w:val="00152A66"/>
    <w:rsid w:val="001711C7"/>
    <w:rsid w:val="0017484E"/>
    <w:rsid w:val="00174C65"/>
    <w:rsid w:val="00190E7D"/>
    <w:rsid w:val="001932E7"/>
    <w:rsid w:val="001A616A"/>
    <w:rsid w:val="001B04E3"/>
    <w:rsid w:val="001B4EE4"/>
    <w:rsid w:val="001C2F55"/>
    <w:rsid w:val="001D5451"/>
    <w:rsid w:val="001D5E98"/>
    <w:rsid w:val="001E0B48"/>
    <w:rsid w:val="001F0BD1"/>
    <w:rsid w:val="001F578D"/>
    <w:rsid w:val="002042E2"/>
    <w:rsid w:val="002058DF"/>
    <w:rsid w:val="00207AB4"/>
    <w:rsid w:val="002237B6"/>
    <w:rsid w:val="00233DF6"/>
    <w:rsid w:val="00252777"/>
    <w:rsid w:val="00254A42"/>
    <w:rsid w:val="002550AB"/>
    <w:rsid w:val="002812D9"/>
    <w:rsid w:val="00284316"/>
    <w:rsid w:val="002A0992"/>
    <w:rsid w:val="002A0FBB"/>
    <w:rsid w:val="002A4793"/>
    <w:rsid w:val="002A70A6"/>
    <w:rsid w:val="002C258D"/>
    <w:rsid w:val="002C2B89"/>
    <w:rsid w:val="002D6F9B"/>
    <w:rsid w:val="002E0F77"/>
    <w:rsid w:val="002E2474"/>
    <w:rsid w:val="002F4FED"/>
    <w:rsid w:val="00300ABA"/>
    <w:rsid w:val="00312B5A"/>
    <w:rsid w:val="00321C3D"/>
    <w:rsid w:val="0032225E"/>
    <w:rsid w:val="00331143"/>
    <w:rsid w:val="00332345"/>
    <w:rsid w:val="003378A5"/>
    <w:rsid w:val="00340497"/>
    <w:rsid w:val="0034071C"/>
    <w:rsid w:val="00342051"/>
    <w:rsid w:val="00343898"/>
    <w:rsid w:val="0035046F"/>
    <w:rsid w:val="00353084"/>
    <w:rsid w:val="00356F1C"/>
    <w:rsid w:val="00360902"/>
    <w:rsid w:val="0036709F"/>
    <w:rsid w:val="00377B1B"/>
    <w:rsid w:val="00383FD2"/>
    <w:rsid w:val="00391392"/>
    <w:rsid w:val="00396F99"/>
    <w:rsid w:val="003976E7"/>
    <w:rsid w:val="003A1749"/>
    <w:rsid w:val="003A31D3"/>
    <w:rsid w:val="003B4B62"/>
    <w:rsid w:val="003C06EB"/>
    <w:rsid w:val="003F3110"/>
    <w:rsid w:val="003F4169"/>
    <w:rsid w:val="003F479D"/>
    <w:rsid w:val="00400CCF"/>
    <w:rsid w:val="0042796D"/>
    <w:rsid w:val="0043060C"/>
    <w:rsid w:val="004366D3"/>
    <w:rsid w:val="00436872"/>
    <w:rsid w:val="0044041E"/>
    <w:rsid w:val="00442907"/>
    <w:rsid w:val="00443E6A"/>
    <w:rsid w:val="00453138"/>
    <w:rsid w:val="00453B9E"/>
    <w:rsid w:val="00460D6C"/>
    <w:rsid w:val="0046250E"/>
    <w:rsid w:val="00462B53"/>
    <w:rsid w:val="004677F4"/>
    <w:rsid w:val="00467E16"/>
    <w:rsid w:val="00470E7E"/>
    <w:rsid w:val="0047622A"/>
    <w:rsid w:val="00480A3B"/>
    <w:rsid w:val="00482983"/>
    <w:rsid w:val="0048648E"/>
    <w:rsid w:val="004B7CB7"/>
    <w:rsid w:val="004C250D"/>
    <w:rsid w:val="004D52B4"/>
    <w:rsid w:val="00502489"/>
    <w:rsid w:val="00515CF1"/>
    <w:rsid w:val="005231ED"/>
    <w:rsid w:val="00534778"/>
    <w:rsid w:val="00542A09"/>
    <w:rsid w:val="005443AD"/>
    <w:rsid w:val="00547010"/>
    <w:rsid w:val="005501BD"/>
    <w:rsid w:val="00554D45"/>
    <w:rsid w:val="00557B2A"/>
    <w:rsid w:val="00560448"/>
    <w:rsid w:val="0056066A"/>
    <w:rsid w:val="00562279"/>
    <w:rsid w:val="00563AA6"/>
    <w:rsid w:val="0056777F"/>
    <w:rsid w:val="00576455"/>
    <w:rsid w:val="00581171"/>
    <w:rsid w:val="00582B1F"/>
    <w:rsid w:val="005A5902"/>
    <w:rsid w:val="005B07F1"/>
    <w:rsid w:val="005B275B"/>
    <w:rsid w:val="005B68E1"/>
    <w:rsid w:val="005C2DF6"/>
    <w:rsid w:val="005D1AC9"/>
    <w:rsid w:val="005D1D95"/>
    <w:rsid w:val="005D7B09"/>
    <w:rsid w:val="005E5E3D"/>
    <w:rsid w:val="005F4E39"/>
    <w:rsid w:val="005F7E99"/>
    <w:rsid w:val="00602B4F"/>
    <w:rsid w:val="00622503"/>
    <w:rsid w:val="0062754D"/>
    <w:rsid w:val="00634436"/>
    <w:rsid w:val="00640EAD"/>
    <w:rsid w:val="006470AC"/>
    <w:rsid w:val="00650399"/>
    <w:rsid w:val="00655DB4"/>
    <w:rsid w:val="00691E58"/>
    <w:rsid w:val="0069325E"/>
    <w:rsid w:val="006A134D"/>
    <w:rsid w:val="006B0A88"/>
    <w:rsid w:val="006B17CB"/>
    <w:rsid w:val="006B33A9"/>
    <w:rsid w:val="006B3A44"/>
    <w:rsid w:val="006B77F9"/>
    <w:rsid w:val="006C19E0"/>
    <w:rsid w:val="006C1AA8"/>
    <w:rsid w:val="006C4BEE"/>
    <w:rsid w:val="006C6DF1"/>
    <w:rsid w:val="006D385E"/>
    <w:rsid w:val="006D556B"/>
    <w:rsid w:val="006E57DA"/>
    <w:rsid w:val="006F154C"/>
    <w:rsid w:val="007123EE"/>
    <w:rsid w:val="00715536"/>
    <w:rsid w:val="0072063E"/>
    <w:rsid w:val="0072063F"/>
    <w:rsid w:val="00724091"/>
    <w:rsid w:val="00724BD0"/>
    <w:rsid w:val="00726C70"/>
    <w:rsid w:val="0074388D"/>
    <w:rsid w:val="007743EA"/>
    <w:rsid w:val="00775B87"/>
    <w:rsid w:val="00776C32"/>
    <w:rsid w:val="00780194"/>
    <w:rsid w:val="007801A4"/>
    <w:rsid w:val="00781BB6"/>
    <w:rsid w:val="00784CF6"/>
    <w:rsid w:val="00794197"/>
    <w:rsid w:val="007957EF"/>
    <w:rsid w:val="007A1910"/>
    <w:rsid w:val="007A63A0"/>
    <w:rsid w:val="007A6C68"/>
    <w:rsid w:val="007B26D9"/>
    <w:rsid w:val="007B5275"/>
    <w:rsid w:val="007C729A"/>
    <w:rsid w:val="007D2B52"/>
    <w:rsid w:val="007F1BE9"/>
    <w:rsid w:val="00801F58"/>
    <w:rsid w:val="00807606"/>
    <w:rsid w:val="008330FE"/>
    <w:rsid w:val="0083552A"/>
    <w:rsid w:val="008445BB"/>
    <w:rsid w:val="00846171"/>
    <w:rsid w:val="0085148B"/>
    <w:rsid w:val="0085785A"/>
    <w:rsid w:val="008610DF"/>
    <w:rsid w:val="008676D2"/>
    <w:rsid w:val="008839E3"/>
    <w:rsid w:val="00895B54"/>
    <w:rsid w:val="008A46CB"/>
    <w:rsid w:val="008A593D"/>
    <w:rsid w:val="008C4F98"/>
    <w:rsid w:val="008D2A1D"/>
    <w:rsid w:val="008D5128"/>
    <w:rsid w:val="008E35D5"/>
    <w:rsid w:val="008E4487"/>
    <w:rsid w:val="008E7D3C"/>
    <w:rsid w:val="008F59F8"/>
    <w:rsid w:val="008F77CF"/>
    <w:rsid w:val="009006B1"/>
    <w:rsid w:val="00902A94"/>
    <w:rsid w:val="00906010"/>
    <w:rsid w:val="00921FCD"/>
    <w:rsid w:val="00924CA1"/>
    <w:rsid w:val="00930F51"/>
    <w:rsid w:val="00944FF9"/>
    <w:rsid w:val="00950CE7"/>
    <w:rsid w:val="00952BFA"/>
    <w:rsid w:val="009530F0"/>
    <w:rsid w:val="009568AC"/>
    <w:rsid w:val="0096050C"/>
    <w:rsid w:val="0096730D"/>
    <w:rsid w:val="00974949"/>
    <w:rsid w:val="009773A8"/>
    <w:rsid w:val="009842AC"/>
    <w:rsid w:val="009901EC"/>
    <w:rsid w:val="00995F0E"/>
    <w:rsid w:val="00996FB0"/>
    <w:rsid w:val="009A3C26"/>
    <w:rsid w:val="009A4E1C"/>
    <w:rsid w:val="009B0325"/>
    <w:rsid w:val="009B0E9E"/>
    <w:rsid w:val="009C4963"/>
    <w:rsid w:val="009C5589"/>
    <w:rsid w:val="009D0547"/>
    <w:rsid w:val="009D640B"/>
    <w:rsid w:val="009E1AAD"/>
    <w:rsid w:val="009E6607"/>
    <w:rsid w:val="00A233CE"/>
    <w:rsid w:val="00A372D6"/>
    <w:rsid w:val="00A43798"/>
    <w:rsid w:val="00A51B48"/>
    <w:rsid w:val="00A54FB2"/>
    <w:rsid w:val="00A60947"/>
    <w:rsid w:val="00A60F69"/>
    <w:rsid w:val="00A62BB4"/>
    <w:rsid w:val="00A64840"/>
    <w:rsid w:val="00A74E10"/>
    <w:rsid w:val="00A7549E"/>
    <w:rsid w:val="00A7621B"/>
    <w:rsid w:val="00A820B2"/>
    <w:rsid w:val="00A82E1E"/>
    <w:rsid w:val="00A849C0"/>
    <w:rsid w:val="00AB7B75"/>
    <w:rsid w:val="00AD72FC"/>
    <w:rsid w:val="00AE2086"/>
    <w:rsid w:val="00AE5515"/>
    <w:rsid w:val="00AF15A4"/>
    <w:rsid w:val="00AF3159"/>
    <w:rsid w:val="00AF429C"/>
    <w:rsid w:val="00B046DD"/>
    <w:rsid w:val="00B100A3"/>
    <w:rsid w:val="00B15109"/>
    <w:rsid w:val="00B17A03"/>
    <w:rsid w:val="00B230EC"/>
    <w:rsid w:val="00B412E9"/>
    <w:rsid w:val="00B52517"/>
    <w:rsid w:val="00B6699E"/>
    <w:rsid w:val="00B66DED"/>
    <w:rsid w:val="00B71851"/>
    <w:rsid w:val="00B72F08"/>
    <w:rsid w:val="00B73C5F"/>
    <w:rsid w:val="00B7644D"/>
    <w:rsid w:val="00B843D5"/>
    <w:rsid w:val="00B90735"/>
    <w:rsid w:val="00B9295F"/>
    <w:rsid w:val="00BA0E5B"/>
    <w:rsid w:val="00BB2160"/>
    <w:rsid w:val="00BB5647"/>
    <w:rsid w:val="00BC0D35"/>
    <w:rsid w:val="00BD3400"/>
    <w:rsid w:val="00BD4F58"/>
    <w:rsid w:val="00BD69E8"/>
    <w:rsid w:val="00BD7BD1"/>
    <w:rsid w:val="00BE590A"/>
    <w:rsid w:val="00BE7D92"/>
    <w:rsid w:val="00C03808"/>
    <w:rsid w:val="00C07975"/>
    <w:rsid w:val="00C133C2"/>
    <w:rsid w:val="00C14086"/>
    <w:rsid w:val="00C1440A"/>
    <w:rsid w:val="00C20D91"/>
    <w:rsid w:val="00C2442F"/>
    <w:rsid w:val="00C26BA1"/>
    <w:rsid w:val="00C26FD8"/>
    <w:rsid w:val="00C313BB"/>
    <w:rsid w:val="00C40841"/>
    <w:rsid w:val="00C44232"/>
    <w:rsid w:val="00C45604"/>
    <w:rsid w:val="00C505C2"/>
    <w:rsid w:val="00C56CA3"/>
    <w:rsid w:val="00C57EDB"/>
    <w:rsid w:val="00C64C7C"/>
    <w:rsid w:val="00C74562"/>
    <w:rsid w:val="00C8397B"/>
    <w:rsid w:val="00C903DE"/>
    <w:rsid w:val="00C94A37"/>
    <w:rsid w:val="00C96622"/>
    <w:rsid w:val="00CA5B64"/>
    <w:rsid w:val="00CC46BA"/>
    <w:rsid w:val="00CD77AB"/>
    <w:rsid w:val="00CE02D6"/>
    <w:rsid w:val="00CE1388"/>
    <w:rsid w:val="00CF77F2"/>
    <w:rsid w:val="00D01D60"/>
    <w:rsid w:val="00D1051C"/>
    <w:rsid w:val="00D13354"/>
    <w:rsid w:val="00D21A45"/>
    <w:rsid w:val="00D31C51"/>
    <w:rsid w:val="00D361C4"/>
    <w:rsid w:val="00D36DE3"/>
    <w:rsid w:val="00D5483E"/>
    <w:rsid w:val="00D550FF"/>
    <w:rsid w:val="00D63B73"/>
    <w:rsid w:val="00D7240E"/>
    <w:rsid w:val="00D73540"/>
    <w:rsid w:val="00D775E6"/>
    <w:rsid w:val="00D9219D"/>
    <w:rsid w:val="00DC3D95"/>
    <w:rsid w:val="00DC684C"/>
    <w:rsid w:val="00DD0F7F"/>
    <w:rsid w:val="00DD63B9"/>
    <w:rsid w:val="00DE114C"/>
    <w:rsid w:val="00DF21AB"/>
    <w:rsid w:val="00E10A51"/>
    <w:rsid w:val="00E14B56"/>
    <w:rsid w:val="00E16B42"/>
    <w:rsid w:val="00E21EF8"/>
    <w:rsid w:val="00E36B66"/>
    <w:rsid w:val="00E47370"/>
    <w:rsid w:val="00E658D5"/>
    <w:rsid w:val="00E65FD0"/>
    <w:rsid w:val="00E66893"/>
    <w:rsid w:val="00E6692F"/>
    <w:rsid w:val="00E7083C"/>
    <w:rsid w:val="00E7555D"/>
    <w:rsid w:val="00E82ED8"/>
    <w:rsid w:val="00EA5CE6"/>
    <w:rsid w:val="00EC7A70"/>
    <w:rsid w:val="00ED47AB"/>
    <w:rsid w:val="00ED4AC4"/>
    <w:rsid w:val="00ED7D9D"/>
    <w:rsid w:val="00EE4857"/>
    <w:rsid w:val="00EE61CA"/>
    <w:rsid w:val="00F0221D"/>
    <w:rsid w:val="00F073BF"/>
    <w:rsid w:val="00F144C0"/>
    <w:rsid w:val="00F149BE"/>
    <w:rsid w:val="00F213B4"/>
    <w:rsid w:val="00F2663E"/>
    <w:rsid w:val="00F30615"/>
    <w:rsid w:val="00F41689"/>
    <w:rsid w:val="00F531B9"/>
    <w:rsid w:val="00F63298"/>
    <w:rsid w:val="00F632DB"/>
    <w:rsid w:val="00F64CAE"/>
    <w:rsid w:val="00F74659"/>
    <w:rsid w:val="00F839B0"/>
    <w:rsid w:val="00F877E1"/>
    <w:rsid w:val="00F90BD7"/>
    <w:rsid w:val="00F95B01"/>
    <w:rsid w:val="00FA2A5A"/>
    <w:rsid w:val="00FB1A66"/>
    <w:rsid w:val="00FB24BF"/>
    <w:rsid w:val="00FB3609"/>
    <w:rsid w:val="00FB4A3D"/>
    <w:rsid w:val="00FC169D"/>
    <w:rsid w:val="00FE5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36997"/>
  <w15:docId w15:val="{7B30FDBD-ED95-4A02-A4C4-C165F2AC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B8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2086"/>
    <w:rPr>
      <w:color w:val="0563C1" w:themeColor="hyperlink"/>
      <w:u w:val="single"/>
    </w:rPr>
  </w:style>
  <w:style w:type="paragraph" w:styleId="ListParagraph">
    <w:name w:val="List Paragraph"/>
    <w:basedOn w:val="Normal"/>
    <w:uiPriority w:val="34"/>
    <w:qFormat/>
    <w:rsid w:val="00AE2086"/>
    <w:pPr>
      <w:ind w:left="720"/>
      <w:contextualSpacing/>
    </w:pPr>
  </w:style>
  <w:style w:type="character" w:styleId="CommentReference">
    <w:name w:val="annotation reference"/>
    <w:basedOn w:val="DefaultParagraphFont"/>
    <w:uiPriority w:val="99"/>
    <w:semiHidden/>
    <w:unhideWhenUsed/>
    <w:rsid w:val="00780194"/>
    <w:rPr>
      <w:sz w:val="16"/>
      <w:szCs w:val="16"/>
    </w:rPr>
  </w:style>
  <w:style w:type="paragraph" w:styleId="CommentText">
    <w:name w:val="annotation text"/>
    <w:basedOn w:val="Normal"/>
    <w:link w:val="CommentTextChar"/>
    <w:uiPriority w:val="99"/>
    <w:unhideWhenUsed/>
    <w:rsid w:val="00780194"/>
    <w:rPr>
      <w:sz w:val="20"/>
      <w:szCs w:val="20"/>
    </w:rPr>
  </w:style>
  <w:style w:type="character" w:customStyle="1" w:styleId="CommentTextChar">
    <w:name w:val="Comment Text Char"/>
    <w:basedOn w:val="DefaultParagraphFont"/>
    <w:link w:val="CommentText"/>
    <w:uiPriority w:val="99"/>
    <w:rsid w:val="00780194"/>
    <w:rPr>
      <w:sz w:val="20"/>
      <w:szCs w:val="20"/>
    </w:rPr>
  </w:style>
  <w:style w:type="paragraph" w:styleId="CommentSubject">
    <w:name w:val="annotation subject"/>
    <w:basedOn w:val="CommentText"/>
    <w:next w:val="CommentText"/>
    <w:link w:val="CommentSubjectChar"/>
    <w:uiPriority w:val="99"/>
    <w:semiHidden/>
    <w:unhideWhenUsed/>
    <w:rsid w:val="00780194"/>
    <w:rPr>
      <w:b/>
      <w:bCs/>
    </w:rPr>
  </w:style>
  <w:style w:type="character" w:customStyle="1" w:styleId="CommentSubjectChar">
    <w:name w:val="Comment Subject Char"/>
    <w:basedOn w:val="CommentTextChar"/>
    <w:link w:val="CommentSubject"/>
    <w:uiPriority w:val="99"/>
    <w:semiHidden/>
    <w:rsid w:val="00780194"/>
    <w:rPr>
      <w:b/>
      <w:bCs/>
      <w:sz w:val="20"/>
      <w:szCs w:val="20"/>
    </w:rPr>
  </w:style>
  <w:style w:type="paragraph" w:styleId="BalloonText">
    <w:name w:val="Balloon Text"/>
    <w:basedOn w:val="Normal"/>
    <w:link w:val="BalloonTextChar"/>
    <w:uiPriority w:val="99"/>
    <w:semiHidden/>
    <w:unhideWhenUsed/>
    <w:rsid w:val="007801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194"/>
    <w:rPr>
      <w:rFonts w:ascii="Segoe UI" w:hAnsi="Segoe UI" w:cs="Segoe UI"/>
      <w:sz w:val="18"/>
      <w:szCs w:val="18"/>
    </w:rPr>
  </w:style>
  <w:style w:type="paragraph" w:styleId="Header">
    <w:name w:val="header"/>
    <w:basedOn w:val="Normal"/>
    <w:link w:val="HeaderChar"/>
    <w:uiPriority w:val="99"/>
    <w:unhideWhenUsed/>
    <w:rsid w:val="006B0A88"/>
    <w:pPr>
      <w:tabs>
        <w:tab w:val="center" w:pos="4680"/>
        <w:tab w:val="right" w:pos="9360"/>
      </w:tabs>
    </w:pPr>
  </w:style>
  <w:style w:type="character" w:customStyle="1" w:styleId="HeaderChar">
    <w:name w:val="Header Char"/>
    <w:basedOn w:val="DefaultParagraphFont"/>
    <w:link w:val="Header"/>
    <w:uiPriority w:val="99"/>
    <w:rsid w:val="006B0A88"/>
    <w:rPr>
      <w:sz w:val="24"/>
      <w:szCs w:val="24"/>
    </w:rPr>
  </w:style>
  <w:style w:type="paragraph" w:styleId="Footer">
    <w:name w:val="footer"/>
    <w:basedOn w:val="Normal"/>
    <w:link w:val="FooterChar"/>
    <w:uiPriority w:val="99"/>
    <w:unhideWhenUsed/>
    <w:rsid w:val="006B0A88"/>
    <w:pPr>
      <w:tabs>
        <w:tab w:val="center" w:pos="4680"/>
        <w:tab w:val="right" w:pos="9360"/>
      </w:tabs>
    </w:pPr>
  </w:style>
  <w:style w:type="character" w:customStyle="1" w:styleId="FooterChar">
    <w:name w:val="Footer Char"/>
    <w:basedOn w:val="DefaultParagraphFont"/>
    <w:link w:val="Footer"/>
    <w:uiPriority w:val="99"/>
    <w:rsid w:val="006B0A88"/>
    <w:rPr>
      <w:sz w:val="24"/>
      <w:szCs w:val="24"/>
    </w:rPr>
  </w:style>
  <w:style w:type="character" w:styleId="FollowedHyperlink">
    <w:name w:val="FollowedHyperlink"/>
    <w:basedOn w:val="DefaultParagraphFont"/>
    <w:uiPriority w:val="99"/>
    <w:semiHidden/>
    <w:unhideWhenUsed/>
    <w:rsid w:val="00C8397B"/>
    <w:rPr>
      <w:color w:val="954F72" w:themeColor="followedHyperlink"/>
      <w:u w:val="single"/>
    </w:rPr>
  </w:style>
  <w:style w:type="paragraph" w:styleId="Revision">
    <w:name w:val="Revision"/>
    <w:hidden/>
    <w:uiPriority w:val="99"/>
    <w:semiHidden/>
    <w:rsid w:val="008C4F98"/>
    <w:pPr>
      <w:spacing w:after="0" w:line="240" w:lineRule="auto"/>
    </w:pPr>
    <w:rPr>
      <w:sz w:val="24"/>
      <w:szCs w:val="24"/>
    </w:rPr>
  </w:style>
  <w:style w:type="character" w:styleId="UnresolvedMention">
    <w:name w:val="Unresolved Mention"/>
    <w:basedOn w:val="DefaultParagraphFont"/>
    <w:uiPriority w:val="99"/>
    <w:semiHidden/>
    <w:unhideWhenUsed/>
    <w:rsid w:val="009568AC"/>
    <w:rPr>
      <w:color w:val="605E5C"/>
      <w:shd w:val="clear" w:color="auto" w:fill="E1DFDD"/>
    </w:rPr>
  </w:style>
  <w:style w:type="paragraph" w:styleId="FootnoteText">
    <w:name w:val="footnote text"/>
    <w:basedOn w:val="Normal"/>
    <w:link w:val="FootnoteTextChar"/>
    <w:uiPriority w:val="99"/>
    <w:semiHidden/>
    <w:unhideWhenUsed/>
    <w:rsid w:val="00F2663E"/>
    <w:rPr>
      <w:sz w:val="20"/>
      <w:szCs w:val="20"/>
    </w:rPr>
  </w:style>
  <w:style w:type="character" w:customStyle="1" w:styleId="FootnoteTextChar">
    <w:name w:val="Footnote Text Char"/>
    <w:basedOn w:val="DefaultParagraphFont"/>
    <w:link w:val="FootnoteText"/>
    <w:uiPriority w:val="99"/>
    <w:semiHidden/>
    <w:rsid w:val="00F2663E"/>
    <w:rPr>
      <w:sz w:val="20"/>
      <w:szCs w:val="20"/>
    </w:rPr>
  </w:style>
  <w:style w:type="character" w:styleId="FootnoteReference">
    <w:name w:val="footnote reference"/>
    <w:basedOn w:val="DefaultParagraphFont"/>
    <w:uiPriority w:val="99"/>
    <w:semiHidden/>
    <w:unhideWhenUsed/>
    <w:rsid w:val="00F266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5504">
      <w:bodyDiv w:val="1"/>
      <w:marLeft w:val="0"/>
      <w:marRight w:val="0"/>
      <w:marTop w:val="0"/>
      <w:marBottom w:val="0"/>
      <w:divBdr>
        <w:top w:val="none" w:sz="0" w:space="0" w:color="auto"/>
        <w:left w:val="none" w:sz="0" w:space="0" w:color="auto"/>
        <w:bottom w:val="none" w:sz="0" w:space="0" w:color="auto"/>
        <w:right w:val="none" w:sz="0" w:space="0" w:color="auto"/>
      </w:divBdr>
    </w:div>
    <w:div w:id="593393692">
      <w:bodyDiv w:val="1"/>
      <w:marLeft w:val="0"/>
      <w:marRight w:val="0"/>
      <w:marTop w:val="0"/>
      <w:marBottom w:val="0"/>
      <w:divBdr>
        <w:top w:val="none" w:sz="0" w:space="0" w:color="auto"/>
        <w:left w:val="none" w:sz="0" w:space="0" w:color="auto"/>
        <w:bottom w:val="none" w:sz="0" w:space="0" w:color="auto"/>
        <w:right w:val="none" w:sz="0" w:space="0" w:color="auto"/>
      </w:divBdr>
    </w:div>
    <w:div w:id="996877941">
      <w:bodyDiv w:val="1"/>
      <w:marLeft w:val="0"/>
      <w:marRight w:val="0"/>
      <w:marTop w:val="0"/>
      <w:marBottom w:val="0"/>
      <w:divBdr>
        <w:top w:val="none" w:sz="0" w:space="0" w:color="auto"/>
        <w:left w:val="none" w:sz="0" w:space="0" w:color="auto"/>
        <w:bottom w:val="none" w:sz="0" w:space="0" w:color="auto"/>
        <w:right w:val="none" w:sz="0" w:space="0" w:color="auto"/>
      </w:divBdr>
    </w:div>
    <w:div w:id="1586457567">
      <w:bodyDiv w:val="1"/>
      <w:marLeft w:val="0"/>
      <w:marRight w:val="0"/>
      <w:marTop w:val="0"/>
      <w:marBottom w:val="0"/>
      <w:divBdr>
        <w:top w:val="none" w:sz="0" w:space="0" w:color="auto"/>
        <w:left w:val="none" w:sz="0" w:space="0" w:color="auto"/>
        <w:bottom w:val="none" w:sz="0" w:space="0" w:color="auto"/>
        <w:right w:val="none" w:sz="0" w:space="0" w:color="auto"/>
      </w:divBdr>
    </w:div>
    <w:div w:id="1750233265">
      <w:bodyDiv w:val="1"/>
      <w:marLeft w:val="0"/>
      <w:marRight w:val="0"/>
      <w:marTop w:val="0"/>
      <w:marBottom w:val="0"/>
      <w:divBdr>
        <w:top w:val="none" w:sz="0" w:space="0" w:color="auto"/>
        <w:left w:val="none" w:sz="0" w:space="0" w:color="auto"/>
        <w:bottom w:val="none" w:sz="0" w:space="0" w:color="auto"/>
        <w:right w:val="none" w:sz="0" w:space="0" w:color="auto"/>
      </w:divBdr>
    </w:div>
    <w:div w:id="1817531481">
      <w:bodyDiv w:val="1"/>
      <w:marLeft w:val="0"/>
      <w:marRight w:val="0"/>
      <w:marTop w:val="0"/>
      <w:marBottom w:val="0"/>
      <w:divBdr>
        <w:top w:val="none" w:sz="0" w:space="0" w:color="auto"/>
        <w:left w:val="none" w:sz="0" w:space="0" w:color="auto"/>
        <w:bottom w:val="none" w:sz="0" w:space="0" w:color="auto"/>
        <w:right w:val="none" w:sz="0" w:space="0" w:color="auto"/>
      </w:divBdr>
    </w:div>
    <w:div w:id="1940526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aeed@nas.edu" TargetMode="External"/><Relationship Id="rId13" Type="http://schemas.openxmlformats.org/officeDocument/2006/relationships/hyperlink" Target="http://ow.ly/cARG50NvfFH"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w.ly/cARG50NvfFH"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w.ly/3wFk50LQrf9"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nationalacademies.org/our-work/early-career-research-fellowship/for-applica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tionalacademies.org/our-work/early-career-research-fellowship/for-applicants" TargetMode="External"/><Relationship Id="rId14" Type="http://schemas.openxmlformats.org/officeDocument/2006/relationships/hyperlink" Target="https://ow.ly/cAka50P9QL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C4FB4-BD64-4656-A476-D7857447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telli, Marguerite</dc:creator>
  <cp:keywords/>
  <dc:description/>
  <cp:lastModifiedBy>Saeed, Maeesha</cp:lastModifiedBy>
  <cp:revision>12</cp:revision>
  <dcterms:created xsi:type="dcterms:W3CDTF">2023-07-31T14:31:00Z</dcterms:created>
  <dcterms:modified xsi:type="dcterms:W3CDTF">2024-01-18T16:30:00Z</dcterms:modified>
</cp:coreProperties>
</file>